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A978" w14:textId="608256F2" w:rsidR="00430290" w:rsidRPr="00F54697" w:rsidRDefault="00D755BB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BE2E9E" w:rsidRPr="00F54697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</w:p>
    <w:p w14:paraId="27761652" w14:textId="180B5BAC" w:rsidR="00D755BB" w:rsidRPr="00F54697" w:rsidRDefault="00E450CD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เอกสารที่เกี่ยวข้อง</w:t>
      </w:r>
    </w:p>
    <w:p w14:paraId="06C88358" w14:textId="556380BD" w:rsidR="00E450CD" w:rsidRPr="00F54697" w:rsidRDefault="00E450CD" w:rsidP="00D755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EAE38" w14:textId="2EA998E2" w:rsidR="00E450CD" w:rsidRPr="00F54697" w:rsidRDefault="00D2040F" w:rsidP="00D2040F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E450CD" w:rsidRPr="00D2040F">
        <w:rPr>
          <w:rFonts w:ascii="TH Sarabun New" w:hAnsi="TH Sarabun New" w:cs="TH Sarabun New"/>
          <w:sz w:val="32"/>
          <w:szCs w:val="32"/>
          <w:cs/>
        </w:rPr>
        <w:t>ในการจัดทำโครงงานนี้เพื่อให้สามารถสร้างโปรแกรมวางแผนการเรียนสำหรับนิสิต (</w:t>
      </w:r>
      <w:r w:rsidR="00E450CD" w:rsidRPr="00D2040F">
        <w:rPr>
          <w:rFonts w:ascii="TH Sarabun New" w:hAnsi="TH Sarabun New" w:cs="TH Sarabun New"/>
          <w:sz w:val="32"/>
          <w:szCs w:val="32"/>
        </w:rPr>
        <w:t>Study</w:t>
      </w:r>
      <w:r w:rsidR="00E450CD" w:rsidRPr="00F54697">
        <w:rPr>
          <w:rFonts w:ascii="TH Sarabun New" w:hAnsi="TH Sarabun New" w:cs="TH Sarabun New"/>
          <w:sz w:val="32"/>
          <w:szCs w:val="32"/>
        </w:rPr>
        <w:t xml:space="preserve"> Planner Program for Students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) ซึ่งเป็นเว็บ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แอ</w:t>
      </w:r>
      <w:r w:rsidR="00333281">
        <w:rPr>
          <w:rFonts w:ascii="TH Sarabun New" w:hAnsi="TH Sarabun New" w:cs="TH Sarabun New" w:hint="cs"/>
          <w:sz w:val="32"/>
          <w:szCs w:val="32"/>
          <w:cs/>
        </w:rPr>
        <w:t>พ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พลิเคชั</w:t>
      </w:r>
      <w:r w:rsidR="00333281">
        <w:rPr>
          <w:rFonts w:ascii="TH Sarabun New" w:hAnsi="TH Sarabun New" w:cs="TH Sarabun New" w:hint="cs"/>
          <w:sz w:val="32"/>
          <w:szCs w:val="32"/>
          <w:cs/>
        </w:rPr>
        <w:t>่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น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เพื่อใช้ในการวางแผนการเรียนได้นั้น ผู้</w:t>
      </w:r>
      <w:r w:rsidR="00581E7B" w:rsidRPr="00F54697">
        <w:rPr>
          <w:rFonts w:ascii="TH Sarabun New" w:hAnsi="TH Sarabun New" w:cs="TH Sarabun New"/>
          <w:sz w:val="32"/>
          <w:szCs w:val="32"/>
          <w:cs/>
        </w:rPr>
        <w:t>จัดทำได้ศึกษาเอกสารและทฤษฎี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FF17C68" w14:textId="77777777" w:rsidR="008802CD" w:rsidRPr="00F54697" w:rsidRDefault="008802CD" w:rsidP="00CC548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C4130FF" w14:textId="61DA02AF" w:rsidR="000D21D1" w:rsidRDefault="00E450CD" w:rsidP="00CC548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55BB" w:rsidRPr="00F54697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โปรแกรม </w:t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p w14:paraId="03A5CF5E" w14:textId="77777777" w:rsidR="004F4DF1" w:rsidRPr="00F54697" w:rsidRDefault="004F4DF1" w:rsidP="00CC548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2893830F" w14:textId="61B0ADDC" w:rsidR="00347754" w:rsidRPr="00466C5F" w:rsidRDefault="00DA0739" w:rsidP="00466C5F">
      <w:pPr>
        <w:pStyle w:val="ListParagraph"/>
        <w:ind w:left="0" w:firstLine="58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ภ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 xml:space="preserve">ษาโปรแกรมคอมพิวเตอร์ระดับสูง </w:t>
      </w:r>
      <w:r w:rsidRPr="00F54697">
        <w:rPr>
          <w:rFonts w:ascii="TH Sarabun New" w:hAnsi="TH Sarabun New" w:cs="TH Sarabun New"/>
          <w:sz w:val="32"/>
          <w:szCs w:val="32"/>
          <w:cs/>
        </w:rPr>
        <w:t>ถูกออกแบบมาให้เป็นภาษาสคริปต์ที่อ่าน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ได้</w:t>
      </w:r>
      <w:r w:rsidRPr="00F54697">
        <w:rPr>
          <w:rFonts w:ascii="TH Sarabun New" w:hAnsi="TH Sarabun New" w:cs="TH Sarabun New"/>
          <w:sz w:val="32"/>
          <w:szCs w:val="32"/>
          <w:cs/>
        </w:rPr>
        <w:t>ง่าย</w:t>
      </w:r>
      <w:r w:rsidR="00974D45" w:rsidRPr="00F54697">
        <w:rPr>
          <w:rFonts w:ascii="TH Sarabun New" w:hAnsi="TH Sarabun New" w:cs="TH Sarabun New"/>
          <w:sz w:val="32"/>
          <w:szCs w:val="32"/>
        </w:rPr>
        <w:t> 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ลด</w:t>
      </w:r>
      <w:r w:rsidRPr="00F54697">
        <w:rPr>
          <w:rFonts w:ascii="TH Sarabun New" w:hAnsi="TH Sarabun New" w:cs="TH Sarabun New"/>
          <w:sz w:val="32"/>
          <w:szCs w:val="32"/>
          <w:cs/>
        </w:rPr>
        <w:t>ความซับซ้อนของโครงสร้างและไวย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กรณ์ของภาษ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ในส่วนของการแปลงชุดคำสั่งที่เราเขียนให้เป็นภาษาเครื่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การทำงานแบบ </w:t>
      </w:r>
      <w:r w:rsidR="00E620BB" w:rsidRPr="00F54697">
        <w:rPr>
          <w:rFonts w:ascii="TH Sarabun New" w:hAnsi="TH Sarabun New" w:cs="TH Sarabun New"/>
          <w:sz w:val="32"/>
          <w:szCs w:val="32"/>
        </w:rPr>
        <w:t>I</w:t>
      </w:r>
      <w:r w:rsidRPr="00F54697">
        <w:rPr>
          <w:rFonts w:ascii="TH Sarabun New" w:hAnsi="TH Sarabun New" w:cs="TH Sarabun New"/>
          <w:sz w:val="32"/>
          <w:szCs w:val="32"/>
        </w:rPr>
        <w:t xml:space="preserve">nterpreter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เป็นการแปลชุดคำสั่งทีละบรรทัด เพื่อป้อนเข้าสู่หน่วยประมวลผลให้ค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 xml:space="preserve">อมพิวเตอร์ทำงานตามที่เราต้องการ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นอกจากนั้น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F54697">
        <w:rPr>
          <w:rFonts w:ascii="TH Sarabun New" w:hAnsi="TH Sarabun New" w:cs="TH Sarabun New"/>
          <w:sz w:val="32"/>
          <w:szCs w:val="32"/>
        </w:rPr>
        <w:t>General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urpose language</w:t>
      </w:r>
      <w:r w:rsidRPr="00F54697">
        <w:rPr>
          <w:rFonts w:ascii="TH Sarabun New" w:hAnsi="TH Sarabun New" w:cs="TH Sarabun New"/>
          <w:sz w:val="32"/>
          <w:szCs w:val="32"/>
          <w:cs/>
        </w:rPr>
        <w:t>) จึง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ถูก</w:t>
      </w:r>
      <w:r w:rsidRPr="00F54697">
        <w:rPr>
          <w:rFonts w:ascii="TH Sarabun New" w:hAnsi="TH Sarabun New" w:cs="TH Sarabun New"/>
          <w:sz w:val="32"/>
          <w:szCs w:val="32"/>
          <w:cs/>
        </w:rPr>
        <w:t>นำไปใช้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งานอย่า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พร่หลายในองค์กระดับโลก เช่น </w:t>
      </w:r>
      <w:r w:rsidRPr="00F54697">
        <w:rPr>
          <w:rFonts w:ascii="TH Sarabun New" w:hAnsi="TH Sarabun New" w:cs="TH Sarabun New"/>
          <w:sz w:val="32"/>
          <w:szCs w:val="32"/>
        </w:rPr>
        <w:t>Googl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YouTub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Instagra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ropbo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NASA </w:t>
      </w:r>
      <w:r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DD3822B" w14:textId="02C851E3" w:rsidR="00040D67" w:rsidRPr="00F54697" w:rsidRDefault="00040D67" w:rsidP="007244D8">
      <w:pPr>
        <w:pStyle w:val="ListParagraph"/>
        <w:tabs>
          <w:tab w:val="left" w:pos="567"/>
        </w:tabs>
        <w:ind w:left="0" w:firstLine="58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ค้ด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ถูกสร้างขึ้นมาจากภาษาซี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โดย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ประมวลผลจะ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อินเทอร์พรี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ต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อร์ คือ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จะประมวลผ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ละบรรทัดและปฏิบัติตามคำสั่งที่ได้รับ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วอร์ชัน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ปัจจุบันคือ</w:t>
      </w:r>
      <w:r w:rsidR="00974D45" w:rsidRPr="00F54697">
        <w:rPr>
          <w:rFonts w:ascii="TH Sarabun New" w:hAnsi="TH Sarabun New" w:cs="TH Sarabun New"/>
          <w:sz w:val="32"/>
          <w:szCs w:val="32"/>
        </w:rPr>
        <w:t xml:space="preserve"> 3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974D45" w:rsidRPr="00F54697">
        <w:rPr>
          <w:rFonts w:ascii="TH Sarabun New" w:hAnsi="TH Sarabun New" w:cs="TH Sarabun New"/>
          <w:sz w:val="32"/>
          <w:szCs w:val="32"/>
        </w:rPr>
        <w:t>7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 ซึ่งมี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คุ</w:t>
      </w:r>
      <w:r w:rsidRPr="00F54697">
        <w:rPr>
          <w:rFonts w:ascii="TH Sarabun New" w:hAnsi="TH Sarabun New" w:cs="TH Sarabun New"/>
          <w:sz w:val="32"/>
          <w:szCs w:val="32"/>
          <w:cs/>
        </w:rPr>
        <w:t>ณลักษณะเด่น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26357068" w14:textId="578B784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นับสนุนแนวแบบคิด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ออบเจ็กต</w:t>
      </w:r>
      <w:r w:rsidR="00FD630C" w:rsidRPr="00F54697">
        <w:rPr>
          <w:rFonts w:ascii="TH Sarabun New" w:hAnsi="TH Sarabun New" w:cs="TH Sarabun New"/>
          <w:sz w:val="32"/>
          <w:szCs w:val="32"/>
          <w:cs/>
        </w:rPr>
        <w:t>์</w:t>
      </w:r>
      <w:proofErr w:type="spellEnd"/>
      <w:r w:rsidR="007D3E4B" w:rsidRPr="00F54697">
        <w:rPr>
          <w:rFonts w:ascii="TH Sarabun New" w:hAnsi="TH Sarabun New" w:cs="TH Sarabun New"/>
          <w:sz w:val="32"/>
          <w:szCs w:val="32"/>
          <w:cs/>
        </w:rPr>
        <w:t>โอเรียน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เต็ด</w:t>
      </w:r>
      <w:proofErr w:type="spellEnd"/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D3E4B" w:rsidRPr="00F54697">
        <w:rPr>
          <w:rFonts w:ascii="TH Sarabun New" w:hAnsi="TH Sarabun New" w:cs="TH Sarabun New"/>
          <w:sz w:val="32"/>
          <w:szCs w:val="32"/>
        </w:rPr>
        <w:t xml:space="preserve">OOP 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40D67" w:rsidRPr="00F54697">
        <w:rPr>
          <w:rFonts w:ascii="TH Sarabun New" w:hAnsi="TH Sarabun New" w:cs="TH Sarabun New"/>
          <w:sz w:val="32"/>
          <w:szCs w:val="32"/>
        </w:rPr>
        <w:t>Object Oriented Programming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6B2615E1" w14:textId="1C9255FF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ซอฟต์แวร์โอเพ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นซอร์ส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Open Source</w:t>
      </w:r>
      <w:r w:rsidR="00753437" w:rsidRPr="00F54697">
        <w:rPr>
          <w:rFonts w:ascii="TH Sarabun New" w:hAnsi="TH Sarabun New" w:cs="TH Sarabun New"/>
          <w:sz w:val="32"/>
          <w:szCs w:val="32"/>
        </w:rPr>
        <w:t xml:space="preserve"> Software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2F22393F" w14:textId="34F9EA6F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3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ค้ดที่เขียนด้วย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ามารถนำไปรันบนระบบปฏิบัติการได้หลากหลาย</w:t>
      </w:r>
    </w:p>
    <w:p w14:paraId="4EFAFDED" w14:textId="72A37325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4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เทคโนโลยี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OM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74D45" w:rsidRPr="00F54697">
        <w:rPr>
          <w:rFonts w:ascii="TH Sarabun New" w:hAnsi="TH Sarabun New" w:cs="TH Sarabun New"/>
          <w:sz w:val="32"/>
          <w:szCs w:val="32"/>
        </w:rPr>
        <w:t>M</w:t>
      </w:r>
      <w:r w:rsidR="00BF10EA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974D45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</w:p>
    <w:p w14:paraId="0DEC5759" w14:textId="038555F2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5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รวมมาตรฐานการอินเตอร์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ซึ่งสนับสนุนบนระบบ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 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M</w:t>
      </w:r>
      <w:r w:rsidR="009623E4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dow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Macinto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คำสั่ง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AP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ช่วยให้โปรแกรมเมอร์ไม่ต้องแก้ไขโค้ดเมื่อนำไปรันบนระบบปฏิบัติการ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7D7A0E5F" w14:textId="2D3ED000" w:rsidR="002920D1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6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Dynamic typing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คือ สามารถเปลี่ยนชนิดข้อมูลได้ง่ายและสะดวก</w:t>
      </w:r>
    </w:p>
    <w:p w14:paraId="2804055E" w14:textId="5DBE547C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7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D2040F">
        <w:rPr>
          <w:rFonts w:ascii="TH Sarabun New" w:hAnsi="TH Sarabun New" w:cs="TH Sarabun New"/>
          <w:sz w:val="32"/>
          <w:szCs w:val="32"/>
        </w:rPr>
        <w:t xml:space="preserve"> 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040D67" w:rsidRPr="00F54697">
        <w:rPr>
          <w:rFonts w:ascii="TH Sarabun New" w:hAnsi="TH Sarabun New" w:cs="TH Sarabun New"/>
          <w:sz w:val="32"/>
          <w:szCs w:val="32"/>
        </w:rPr>
        <w:t>Buil</w:t>
      </w:r>
      <w:r w:rsidR="00347754" w:rsidRPr="00F54697">
        <w:rPr>
          <w:rFonts w:ascii="TH Sarabun New" w:hAnsi="TH Sarabun New" w:cs="TH Sarabun New"/>
          <w:sz w:val="32"/>
          <w:szCs w:val="32"/>
        </w:rPr>
        <w:t>d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 Object Types </w:t>
      </w:r>
      <w:r w:rsidR="00EA7EC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คือ โครงสร้างของข้อมูลที่สามารถใช้ได้ใ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ประกอบด้วย ลิสต์ ดิกชันนารี สตริง ที่ง่ายต่อการใช้งานและมีประสิทธิภาพสูง</w:t>
      </w:r>
    </w:p>
    <w:p w14:paraId="3D4EBAB2" w14:textId="69A758B6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8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เครื่องมือ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ากมาย เช่น การเรียงข้อมูล การเชื่อ</w:t>
      </w:r>
      <w:r w:rsidR="00127CAF" w:rsidRPr="00F54697">
        <w:rPr>
          <w:rFonts w:ascii="TH Sarabun New" w:hAnsi="TH Sarabun New" w:cs="TH Sarabun New"/>
          <w:sz w:val="32"/>
          <w:szCs w:val="32"/>
          <w:cs/>
        </w:rPr>
        <w:t>ม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่อสตริง เป็นต้น</w:t>
      </w:r>
    </w:p>
    <w:p w14:paraId="105D0673" w14:textId="416BE842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lastRenderedPageBreak/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9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สำหรับจัดก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Regular </w:t>
      </w:r>
      <w:r w:rsidR="00347754" w:rsidRPr="00F54697">
        <w:rPr>
          <w:rFonts w:ascii="TH Sarabun New" w:hAnsi="TH Sarabun New" w:cs="TH Sarabun New"/>
          <w:sz w:val="32"/>
          <w:szCs w:val="32"/>
        </w:rPr>
        <w:t>Expression</w:t>
      </w:r>
    </w:p>
    <w:p w14:paraId="5BCD1DB4" w14:textId="2610DD01" w:rsidR="00040D6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0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ที่สร้างขึ้นจากนักพัฒนาสนับสนุนมากมาย ได้แก่ </w:t>
      </w:r>
      <w:r w:rsidR="00040D67" w:rsidRPr="00F54697">
        <w:rPr>
          <w:rFonts w:ascii="TH Sarabun New" w:hAnsi="TH Sarabun New" w:cs="TH Sarabun New"/>
          <w:sz w:val="32"/>
          <w:szCs w:val="32"/>
        </w:rPr>
        <w:t>CO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Imag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CORBA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B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GoBack"/>
      <w:bookmarkEnd w:id="0"/>
      <w:r w:rsidR="00040D67" w:rsidRPr="00F54697">
        <w:rPr>
          <w:rFonts w:ascii="TH Sarabun New" w:hAnsi="TH Sarabun New" w:cs="TH Sarabun New"/>
          <w:sz w:val="32"/>
          <w:szCs w:val="32"/>
        </w:rPr>
        <w:t xml:space="preserve">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6F95782" w14:textId="575DF1D9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1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หน่วยความจำอย่างอัตโนมัติ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จัด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ารพื้นที่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ใน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หน่วยความจำที่ไม่ต่อเนื่องให้ทำงานได้อย่างมีประสิทธิภาพ</w:t>
      </w:r>
    </w:p>
    <w:p w14:paraId="069EFD42" w14:textId="7520D089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2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ฝังชุดคำสั่งขอ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อาไว้ภายในภาษา 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++ ได้</w:t>
      </w:r>
    </w:p>
    <w:p w14:paraId="1C667717" w14:textId="7EDE9B3E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3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โปรแกรมเมอร์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>Dynamic Link Libra</w:t>
      </w:r>
      <w:r w:rsidR="00347754" w:rsidRPr="00F54697">
        <w:rPr>
          <w:rFonts w:ascii="TH Sarabun New" w:hAnsi="TH Sarabun New" w:cs="TH Sarabun New"/>
          <w:sz w:val="32"/>
          <w:szCs w:val="32"/>
        </w:rPr>
        <w:t>r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y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DLL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เพื่อใช้ร่วมกับ </w:t>
      </w:r>
      <w:r w:rsidR="00040D67" w:rsidRPr="00F54697">
        <w:rPr>
          <w:rFonts w:ascii="TH Sarabun New" w:hAnsi="TH Sarabun New" w:cs="TH Sarabun New"/>
          <w:sz w:val="32"/>
          <w:szCs w:val="32"/>
        </w:rPr>
        <w:t>Python</w:t>
      </w:r>
    </w:p>
    <w:p w14:paraId="21F363FB" w14:textId="55C6FFC0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4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มอดูลสนับสนุนเกี่ยวกับ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network</w:t>
      </w:r>
      <w:r w:rsidR="00E620B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proces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regular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expression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GU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114F579F" w14:textId="413459BD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5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ประกอบด้วยมอดูลสำหรับ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ternet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ติดต่อกับอินเทอร์เน็ตผ่า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Socket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ทำหน้าที่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GI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ลอ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ดจนใ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>ช้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งานคำสั่ง </w:t>
      </w:r>
      <w:r w:rsidR="00040D67" w:rsidRPr="00F54697">
        <w:rPr>
          <w:rFonts w:ascii="TH Sarabun New" w:hAnsi="TH Sarabun New" w:cs="TH Sarabun New"/>
          <w:sz w:val="32"/>
          <w:szCs w:val="32"/>
        </w:rPr>
        <w:t>FTP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Glopher</w:t>
      </w:r>
      <w:proofErr w:type="spellEnd"/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E13486" w14:textId="00A0D533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6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.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ประมว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ลผ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ล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ทางด้านวิ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ท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ยาศาสตร์ และวิศวกรรมศาสตร์ได้อย่างมีประสิทธิภาพ</w:t>
      </w:r>
    </w:p>
    <w:p w14:paraId="79A8B046" w14:textId="6EE7903E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7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ฟังก์ชันสนับสนุนฐานข้อมูล เช่น </w:t>
      </w:r>
      <w:r w:rsidR="00040D67" w:rsidRPr="00F54697">
        <w:rPr>
          <w:rFonts w:ascii="TH Sarabun New" w:hAnsi="TH Sarabun New" w:cs="TH Sarabun New"/>
          <w:sz w:val="32"/>
          <w:szCs w:val="32"/>
        </w:rPr>
        <w:t>MySQL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Sybas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acl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DBC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577F6517" w14:textId="449586D5" w:rsidR="00040D67" w:rsidRPr="00F54697" w:rsidRDefault="00F70889" w:rsidP="007244D8">
      <w:pPr>
        <w:pStyle w:val="ListParagraph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8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การสร้างภาพกราฟฟิก เช่น ทำภาพเบลอ หรือภาพชัด ห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รือเขียนข้อความบนภาพ ตลอดจนบันทึ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ไฟล์ในรูปแบบ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ได้อย่างสะดวกและมีประสิทธิภาพ</w:t>
      </w:r>
    </w:p>
    <w:p w14:paraId="4D560057" w14:textId="58C6985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9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ปัญ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ญ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าประดิษฐ์</w:t>
      </w:r>
    </w:p>
    <w:p w14:paraId="7757F367" w14:textId="04F61CDC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0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เอกส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DF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ดยไม่ต้องติดตั้ง </w:t>
      </w:r>
      <w:r w:rsidR="00040D67" w:rsidRPr="00F54697">
        <w:rPr>
          <w:rFonts w:ascii="TH Sarabun New" w:hAnsi="TH Sarabun New" w:cs="TH Sarabun New"/>
          <w:sz w:val="32"/>
          <w:szCs w:val="32"/>
        </w:rPr>
        <w:t>Acrobat Writer</w:t>
      </w:r>
    </w:p>
    <w:p w14:paraId="20F1161D" w14:textId="3641342D" w:rsidR="00D755BB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Shockwaves Fla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SWF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CA074FA" w14:textId="77777777" w:rsidR="004422D8" w:rsidRPr="00F54697" w:rsidRDefault="004422D8" w:rsidP="002B2965">
      <w:pPr>
        <w:pStyle w:val="ListParagraph"/>
        <w:ind w:left="0" w:right="187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69C7801" w14:textId="4FA11793" w:rsidR="004422D8" w:rsidRPr="00F54697" w:rsidRDefault="004422D8" w:rsidP="004422D8">
      <w:pPr>
        <w:pStyle w:val="ListParagraph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3AE3CA" wp14:editId="40C49483">
            <wp:extent cx="3429000" cy="17145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2-python-logo-png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352" w14:textId="77777777" w:rsidR="00127CAF" w:rsidRPr="00F54697" w:rsidRDefault="00127CAF" w:rsidP="004422D8">
      <w:pPr>
        <w:pStyle w:val="ListParagraph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41F5313A" w14:textId="77777777" w:rsidR="004422D8" w:rsidRPr="00F54697" w:rsidRDefault="004422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54697">
        <w:rPr>
          <w:rFonts w:ascii="TH Sarabun New" w:hAnsi="TH Sarabun New" w:cs="TH Sarabun New"/>
          <w:sz w:val="32"/>
          <w:szCs w:val="32"/>
        </w:rPr>
        <w:t xml:space="preserve"> Python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2C5FC5" w14:textId="003C08BB" w:rsidR="004422D8" w:rsidRPr="00F54697" w:rsidRDefault="004422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reepngim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14702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ython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imag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icon</w:t>
      </w:r>
    </w:p>
    <w:p w14:paraId="1A27B0C6" w14:textId="29BFC241" w:rsidR="007244D8" w:rsidRPr="00F54697" w:rsidRDefault="007244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3C8BF1FC" w14:textId="7F51207B" w:rsidR="007244D8" w:rsidRDefault="007244D8" w:rsidP="004422D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6C2BB212" w14:textId="77777777" w:rsidR="00466C5F" w:rsidRPr="003F53B3" w:rsidRDefault="00466C5F" w:rsidP="003F53B3">
      <w:pPr>
        <w:ind w:right="187"/>
        <w:rPr>
          <w:rFonts w:ascii="TH Sarabun New" w:hAnsi="TH Sarabun New" w:cs="TH Sarabun New"/>
          <w:sz w:val="32"/>
          <w:szCs w:val="32"/>
        </w:rPr>
      </w:pPr>
    </w:p>
    <w:p w14:paraId="2BC7C496" w14:textId="0B10E9D2" w:rsidR="00740A1D" w:rsidRDefault="00DA0739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Django Framework</w:t>
      </w:r>
    </w:p>
    <w:p w14:paraId="22E6D842" w14:textId="77777777" w:rsidR="004F4DF1" w:rsidRPr="00F54697" w:rsidRDefault="004F4DF1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5D76C6C" w14:textId="3774690B" w:rsidR="00472620" w:rsidRPr="00F54697" w:rsidRDefault="008802CD" w:rsidP="00CC548D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ครงร่าง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Python Web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ระดับสูง ช่วยให้การ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พัฒนา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ว็บไซต์เป็นเรื่องง่าย สะดวก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รวดเร็ว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 xml:space="preserve"> มีรูปลักษณ์ที่ทันสมัย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สามารถใช้งานได้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ฟรีและ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โอเพนซอร์ส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>Django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ให้ความสำคัญในเรื่อ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ช่วยลด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ข้อผิดพลาด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อุดช่องโหว่ของผู้พัฒนาได้ ทั้งนี้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ยั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6E696D" w:rsidRPr="00F54697">
        <w:rPr>
          <w:rFonts w:ascii="TH Sarabun New" w:hAnsi="TH Sarabun New" w:cs="TH Sarabun New"/>
          <w:sz w:val="32"/>
          <w:szCs w:val="32"/>
          <w:cs/>
        </w:rPr>
        <w:t>ฟังก์ชัน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เสริม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38B1600C" w14:textId="63C2EA0E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1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ระบ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ใช้สำหรั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ัดการข้อมูลในระบบทั้งหมดผ่านหน้า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อ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โดยมี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หน้าจอ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ที่ใช้งาน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ง่าย สามารถเพิ่มข้อมูลรายการ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และรูปภาพได้ทันที โดยที่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ม่ต้องเขียนโปรแกรม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อง</w:t>
      </w:r>
    </w:p>
    <w:p w14:paraId="07207E20" w14:textId="7BB33AB1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2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สามารถเชื่อมต่อกับปลั๊กอิน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ง่าย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 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ช่น ระบบชำระเงิน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ayPa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ระบบส่งอีเมล์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Emai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และระบบออกใบเสร็จ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DF Receipt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เป็นต้น</w:t>
      </w:r>
    </w:p>
    <w:p w14:paraId="13F51FCE" w14:textId="4DAF17F2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3</w:t>
      </w:r>
      <w:r w:rsidR="00380B0E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  <w:lang w:eastAsia="en-GB"/>
        </w:rPr>
        <w:t xml:space="preserve">.  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รีย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ข้อมูล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ออ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มาแสดงที่หน้าจอได้ทันที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ด้วยคำสั่งที่ไม่ซับซ้อน</w:t>
      </w:r>
    </w:p>
    <w:p w14:paraId="21830528" w14:textId="77777777" w:rsidR="00107902" w:rsidRDefault="00107902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2B208001" w14:textId="55D0F837" w:rsidR="00472620" w:rsidRPr="00F54697" w:rsidRDefault="00472620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18DB606F" w14:textId="7772A72F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1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bject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lational mapper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กำหนด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ode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ภาษา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ทำงานด้านข้อมูล และ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ynamic database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cess API</w:t>
      </w:r>
    </w:p>
    <w:p w14:paraId="330F5366" w14:textId="6150AC28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2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utomatic admin 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ส่วนของการสร้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ัตโนมัติสำหรับการ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dd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edit,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elet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arch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้วย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6DFF380F" w14:textId="51C3830A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3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legant URL 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ทำให้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R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ความสวยงาม สั้น กระชับ และสื่อความหมายของหน้านั้น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อย่างชัดเจน เหมาะสมกับการทำ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ปัจจุบัน</w:t>
      </w:r>
    </w:p>
    <w:p w14:paraId="731686A4" w14:textId="60D19CFA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4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system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jang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นั้นมีการออกแบบ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Languag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เขียนแยกส่วนระหว่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usiness Logic</w:t>
      </w:r>
    </w:p>
    <w:p w14:paraId="423830B2" w14:textId="3B346AA3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ache system 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ส่วนของการบันทึก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จัดการข้อมูลที่มีการดาวน์โหลดไปแล้ว เพื่อเพิ่มประสิทธิภาพ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ของเว็บไซต์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านความเร็ว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ด้านอื่น</w:t>
      </w:r>
      <w:r w:rsidR="002D3ED7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14:paraId="773AF045" w14:textId="5C95945C" w:rsidR="00472620" w:rsidRDefault="008D1F97" w:rsidP="00CC548D">
      <w:pPr>
        <w:shd w:val="clear" w:color="auto" w:fill="FFFFFF"/>
        <w:tabs>
          <w:tab w:val="left" w:pos="567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="00380B0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. 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nationalizati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jang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มีความหลากหลายด้านภาษาในการแสดงผล</w:t>
      </w:r>
    </w:p>
    <w:p w14:paraId="71697DBD" w14:textId="77777777" w:rsidR="004F4DF1" w:rsidRPr="00F54697" w:rsidRDefault="004F4DF1" w:rsidP="00CC548D">
      <w:pPr>
        <w:shd w:val="clear" w:color="auto" w:fill="FFFFFF"/>
        <w:tabs>
          <w:tab w:val="left" w:pos="567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5C16CC7D" w14:textId="77777777" w:rsidR="00127CAF" w:rsidRPr="00F54697" w:rsidRDefault="00127CAF" w:rsidP="00EE48F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1566D4F" w14:textId="12B925C8" w:rsidR="00127CAF" w:rsidRPr="00F54697" w:rsidRDefault="00127CAF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F6FE9DE" wp14:editId="582F745F">
            <wp:extent cx="3077501" cy="1400175"/>
            <wp:effectExtent l="0" t="0" r="889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ango-logo-negati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667" cy="15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E97" w14:textId="77777777" w:rsidR="00594D6A" w:rsidRPr="00F54697" w:rsidRDefault="00594D6A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E1C73B" w14:textId="5ADC923F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4B16E1C8" w14:textId="18E4EA7A" w:rsidR="00127CAF" w:rsidRDefault="00127CAF" w:rsidP="004F4DF1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4F4DF1" w:rsidRPr="004F4DF1">
        <w:rPr>
          <w:rFonts w:ascii="TH Sarabun New" w:hAnsi="TH Sarabun New" w:cs="TH Sarabun New"/>
          <w:sz w:val="32"/>
          <w:szCs w:val="32"/>
        </w:rPr>
        <w:t>https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://</w:t>
      </w:r>
      <w:r w:rsidR="004F4DF1" w:rsidRPr="004F4DF1">
        <w:rPr>
          <w:rFonts w:ascii="TH Sarabun New" w:hAnsi="TH Sarabun New" w:cs="TH Sarabun New"/>
          <w:sz w:val="32"/>
          <w:szCs w:val="32"/>
        </w:rPr>
        <w:t>www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4F4DF1" w:rsidRPr="004F4DF1">
        <w:rPr>
          <w:rFonts w:ascii="TH Sarabun New" w:hAnsi="TH Sarabun New" w:cs="TH Sarabun New"/>
          <w:sz w:val="32"/>
          <w:szCs w:val="32"/>
        </w:rPr>
        <w:t>djangoproject</w:t>
      </w:r>
      <w:proofErr w:type="spellEnd"/>
      <w:r w:rsidR="004F4DF1" w:rsidRPr="004F4DF1">
        <w:rPr>
          <w:rFonts w:ascii="TH Sarabun New" w:hAnsi="TH Sarabun New" w:cs="TH Sarabun New"/>
          <w:sz w:val="32"/>
          <w:szCs w:val="32"/>
          <w:cs/>
        </w:rPr>
        <w:t>.</w:t>
      </w:r>
      <w:r w:rsidR="004F4DF1" w:rsidRPr="004F4DF1">
        <w:rPr>
          <w:rFonts w:ascii="TH Sarabun New" w:hAnsi="TH Sarabun New" w:cs="TH Sarabun New"/>
          <w:sz w:val="32"/>
          <w:szCs w:val="32"/>
        </w:rPr>
        <w:t>com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  <w:r w:rsidR="004F4DF1" w:rsidRPr="004F4DF1">
        <w:rPr>
          <w:rFonts w:ascii="TH Sarabun New" w:hAnsi="TH Sarabun New" w:cs="TH Sarabun New"/>
          <w:sz w:val="32"/>
          <w:szCs w:val="32"/>
        </w:rPr>
        <w:t>community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  <w:r w:rsidR="004F4DF1" w:rsidRPr="004F4DF1">
        <w:rPr>
          <w:rFonts w:ascii="TH Sarabun New" w:hAnsi="TH Sarabun New" w:cs="TH Sarabun New"/>
          <w:sz w:val="32"/>
          <w:szCs w:val="32"/>
        </w:rPr>
        <w:t>logos</w:t>
      </w:r>
      <w:r w:rsidR="004F4DF1" w:rsidRPr="004F4DF1">
        <w:rPr>
          <w:rFonts w:ascii="TH Sarabun New" w:hAnsi="TH Sarabun New" w:cs="TH Sarabun New"/>
          <w:sz w:val="32"/>
          <w:szCs w:val="32"/>
          <w:cs/>
        </w:rPr>
        <w:t>/</w:t>
      </w:r>
    </w:p>
    <w:p w14:paraId="4A214B9E" w14:textId="77777777" w:rsidR="004F4DF1" w:rsidRPr="004F4DF1" w:rsidRDefault="004F4DF1" w:rsidP="004F4DF1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7DB6A455" w14:textId="0D0333F2" w:rsidR="00127CAF" w:rsidRDefault="00EE48F8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Bootstrap Framework</w:t>
      </w:r>
    </w:p>
    <w:p w14:paraId="4EEC87D5" w14:textId="77777777" w:rsidR="004F4DF1" w:rsidRPr="00F54697" w:rsidRDefault="004F4DF1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264E719" w14:textId="5720D01B" w:rsidR="00594D6A" w:rsidRPr="00F54697" w:rsidRDefault="008802CD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pacing w:val="-4"/>
          <w:sz w:val="32"/>
          <w:szCs w:val="32"/>
        </w:rPr>
        <w:tab/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Mark Otto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cob Thornto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มพัฒนา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>Twitter Inc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. ก่อนหน้านี้ใช้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Twitter Bluepri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ะเปิดให้นักพัฒนาสามารถ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ำไปใช้งานพัฒนาเว็บไซต์ได้ฟรี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ซึ่งมีชุดคำสั่งที่ประกอบด้วยภาษา </w:t>
      </w:r>
      <w:r w:rsidR="001B3E7A" w:rsidRPr="00F54697">
        <w:rPr>
          <w:rFonts w:ascii="TH Sarabun New" w:hAnsi="TH Sarabun New" w:cs="TH Sarabun New"/>
          <w:sz w:val="32"/>
          <w:szCs w:val="32"/>
        </w:rPr>
        <w:t>CSS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 HTML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D3E4B" w:rsidRPr="00F54697">
        <w:rPr>
          <w:rFonts w:ascii="TH Sarabun New" w:hAnsi="TH Sarabun New" w:cs="TH Sarabun New"/>
          <w:sz w:val="32"/>
          <w:szCs w:val="32"/>
        </w:rPr>
        <w:t>JavaScrip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) เราจึงสามารถเรียก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ว่าเป็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</w:rPr>
        <w:t>Fron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end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ที่ใช้ในการพัฒนาเว็บไซต์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ส่วนการแสดงผลให้กับผู้ใช้ ซึ่งสามารถเข้ามาช่วยกำหนดกรอบการทำงานของกลุ่มผู้พัฒนาเว็บไซต์ให้เป็นไป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ตามที่ออกแบบ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เองมีทั้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CSS Compone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vaScript Plugi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ทำงานร่วมก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Query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มีการแสดงผลในรูปแบบ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ซึ่งจะแสดงสภาพแวดล้อมที่เหมาะสมกับอุปกรณ์ที่</w:t>
      </w:r>
      <w:r w:rsidR="00E33B32" w:rsidRPr="00F54697">
        <w:rPr>
          <w:rFonts w:ascii="TH Sarabun New" w:hAnsi="TH Sarabun New" w:cs="TH Sarabun New"/>
          <w:sz w:val="32"/>
          <w:szCs w:val="32"/>
          <w:cs/>
        </w:rPr>
        <w:t>ใช้ทดสอบ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ยู่ในขณะนั้น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แท็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บ</w:t>
      </w:r>
      <w:proofErr w:type="spellStart"/>
      <w:r w:rsidR="00AB7DD0" w:rsidRPr="00F54697">
        <w:rPr>
          <w:rFonts w:ascii="TH Sarabun New" w:hAnsi="TH Sarabun New" w:cs="TH Sarabun New"/>
          <w:sz w:val="32"/>
          <w:szCs w:val="32"/>
          <w:cs/>
        </w:rPr>
        <w:t>เล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็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ต</w:t>
      </w:r>
      <w:proofErr w:type="spellEnd"/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หรืออุปกรณ์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ที่เกี่ยวข้อง ซึ่งทำให้การ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ออกแบบเว็บและเขียนคำ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สั่ง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สามารถรองรับอุปกรณ์ทั้งหมดได้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โดยคำ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ภาษาอังกฤษมักจะหมายถึง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“สิ่งที่ช่วยทำให้ง่ายขึ้น” หรือ “สิ่งที่ทำได้ด้วยตัวของมันเอง”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ซึ่งใน</w:t>
      </w:r>
      <w:proofErr w:type="spellStart"/>
      <w:r w:rsidR="005B2350" w:rsidRPr="00F54697">
        <w:rPr>
          <w:rFonts w:ascii="TH Sarabun New" w:hAnsi="TH Sarabun New" w:cs="TH Sarabun New" w:hint="cs"/>
          <w:sz w:val="32"/>
          <w:szCs w:val="32"/>
          <w:cs/>
        </w:rPr>
        <w:t>ที</w:t>
      </w:r>
      <w:r w:rsidR="005B2350">
        <w:rPr>
          <w:rFonts w:ascii="TH Sarabun New" w:hAnsi="TH Sarabun New" w:cs="TH Sarabun New" w:hint="cs"/>
          <w:sz w:val="32"/>
          <w:szCs w:val="32"/>
          <w:cs/>
        </w:rPr>
        <w:t>่</w:t>
      </w:r>
      <w:r w:rsidR="005B2350" w:rsidRPr="00F54697">
        <w:rPr>
          <w:rFonts w:ascii="TH Sarabun New" w:hAnsi="TH Sarabun New" w:cs="TH Sarabun New" w:hint="cs"/>
          <w:sz w:val="32"/>
          <w:szCs w:val="32"/>
          <w:cs/>
        </w:rPr>
        <w:t>นี้</w:t>
      </w:r>
      <w:proofErr w:type="spellEnd"/>
      <w:r w:rsidR="00B051C4" w:rsidRPr="00F54697">
        <w:rPr>
          <w:rFonts w:ascii="TH Sarabun New" w:hAnsi="TH Sarabun New" w:cs="TH Sarabun New"/>
          <w:sz w:val="32"/>
          <w:szCs w:val="32"/>
          <w:cs/>
        </w:rPr>
        <w:t>จะหมายความว่า หาก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้วก็ไม่จ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ำเป็นต้องใช้เครื่องมืออื่นเพิ่มเติม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อีก</w:t>
      </w:r>
    </w:p>
    <w:p w14:paraId="55421415" w14:textId="756D3FAB" w:rsidR="00027F36" w:rsidRPr="00F54697" w:rsidRDefault="00027F36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F83DF8" w14:textId="50E72F92" w:rsidR="001B3E7A" w:rsidRPr="00F54697" w:rsidRDefault="00E33B32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="007A6F79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7A6F79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6BE016C" w14:textId="18913A95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Layou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ะประกอบไปด้วย </w:t>
      </w:r>
      <w:r w:rsidRPr="00F54697">
        <w:rPr>
          <w:rFonts w:ascii="TH Sarabun New" w:hAnsi="TH Sarabun New" w:cs="TH Sarabun New"/>
          <w:sz w:val="32"/>
          <w:szCs w:val="32"/>
        </w:rPr>
        <w:t>containers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grid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edia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เพื่อใช้ตก</w:t>
      </w:r>
      <w:r w:rsidRPr="00F54697">
        <w:rPr>
          <w:rFonts w:ascii="TH Sarabun New" w:hAnsi="TH Sarabun New" w:cs="TH Sarabun New"/>
          <w:sz w:val="32"/>
          <w:szCs w:val="32"/>
          <w:cs/>
        </w:rPr>
        <w:t>แต่ง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หน้า</w:t>
      </w:r>
      <w:r w:rsidRPr="00F54697">
        <w:rPr>
          <w:rFonts w:ascii="TH Sarabun New" w:hAnsi="TH Sarabun New" w:cs="TH Sarabun New"/>
          <w:sz w:val="32"/>
          <w:szCs w:val="32"/>
          <w:cs/>
        </w:rPr>
        <w:t>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ไซต์ โดย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>เป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>็นการกำหนดขอบเขตวัตถุหรือข้อมูล</w:t>
      </w:r>
      <w:r w:rsidRPr="00F54697">
        <w:rPr>
          <w:rFonts w:ascii="TH Sarabun New" w:hAnsi="TH Sarabun New" w:cs="TH Sarabun New"/>
          <w:sz w:val="32"/>
          <w:szCs w:val="32"/>
        </w:rPr>
        <w:t xml:space="preserve"> grid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ใช้เพื่อแบ่ง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คอลัมน์ย่อย ซึ่งสามารถทำได้ถึง </w:t>
      </w:r>
      <w:r w:rsidRPr="00F54697">
        <w:rPr>
          <w:rFonts w:ascii="TH Sarabun New" w:hAnsi="TH Sarabun New" w:cs="TH Sarabun New"/>
          <w:sz w:val="32"/>
          <w:szCs w:val="32"/>
        </w:rPr>
        <w:t>12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คอลัมน์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ส่ว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edia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ใช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 </w:t>
      </w:r>
      <w:r w:rsidRPr="00F54697">
        <w:rPr>
          <w:rFonts w:ascii="TH Sarabun New" w:hAnsi="TH Sarabun New" w:cs="TH Sarabun New"/>
          <w:sz w:val="32"/>
          <w:szCs w:val="32"/>
        </w:rPr>
        <w:lastRenderedPageBreak/>
        <w:t xml:space="preserve">media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ที่อยู่บน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Pr="00F54697">
        <w:rPr>
          <w:rFonts w:ascii="TH Sarabun New" w:hAnsi="TH Sarabun New" w:cs="TH Sarabun New"/>
          <w:sz w:val="32"/>
          <w:szCs w:val="32"/>
          <w:cs/>
        </w:rPr>
        <w:t>จะเป็นฟัง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>ก์</w:t>
      </w:r>
      <w:r w:rsidRPr="00F54697">
        <w:rPr>
          <w:rFonts w:ascii="TH Sarabun New" w:hAnsi="TH Sarabun New" w:cs="TH Sarabun New"/>
          <w:sz w:val="32"/>
          <w:szCs w:val="32"/>
          <w:cs/>
        </w:rPr>
        <w:t>ชันที่ช่วยทำให้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ปรับขนาด</w:t>
      </w:r>
      <w:r w:rsidRPr="00F54697">
        <w:rPr>
          <w:rFonts w:ascii="TH Sarabun New" w:hAnsi="TH Sarabun New" w:cs="TH Sarabun New"/>
          <w:sz w:val="32"/>
          <w:szCs w:val="32"/>
          <w:cs/>
        </w:rPr>
        <w:t>ให้มีความเหมาะสมตามจอแสดงผลของผู้ใช้</w:t>
      </w:r>
    </w:p>
    <w:p w14:paraId="22496CBF" w14:textId="028A0ADC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Base CS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การกำหนด </w:t>
      </w:r>
      <w:r w:rsidRPr="00F54697">
        <w:rPr>
          <w:rFonts w:ascii="TH Sarabun New" w:hAnsi="TH Sarabun New" w:cs="TH Sarabun New"/>
          <w:sz w:val="32"/>
          <w:szCs w:val="32"/>
        </w:rPr>
        <w:t xml:space="preserve">sty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display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ซึ่งจะใช้ร่วมกับ 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element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พื้นฐาน เช่น </w:t>
      </w:r>
      <w:r w:rsidRPr="00F54697">
        <w:rPr>
          <w:rFonts w:ascii="TH Sarabun New" w:hAnsi="TH Sarabun New" w:cs="TH Sarabun New"/>
          <w:sz w:val="32"/>
          <w:szCs w:val="32"/>
        </w:rPr>
        <w:t xml:space="preserve">typography </w:t>
      </w:r>
      <w:r w:rsidRPr="00F54697">
        <w:rPr>
          <w:rFonts w:ascii="TH Sarabun New" w:hAnsi="TH Sarabun New" w:cs="TH Sarabun New"/>
          <w:sz w:val="32"/>
          <w:szCs w:val="32"/>
          <w:cs/>
        </w:rPr>
        <w:t>(ลักษณะของตัวอักษร ความหนา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ขนาดตัวอักษร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</w:rPr>
        <w:t>table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(รูปแบบของตาราง การแบ่งแถวหรือคอลัมน์)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images </w:t>
      </w:r>
      <w:r w:rsidRPr="00F54697">
        <w:rPr>
          <w:rFonts w:ascii="TH Sarabun New" w:hAnsi="TH Sarabun New" w:cs="TH Sarabun New"/>
          <w:sz w:val="32"/>
          <w:szCs w:val="32"/>
          <w:cs/>
        </w:rPr>
        <w:t>(ขนาดของภาพ ลักษณะของขอบรูปภาพ)</w:t>
      </w:r>
    </w:p>
    <w:p w14:paraId="75DD8D10" w14:textId="74A8CAE5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8E5225" w:rsidRPr="00F54697">
        <w:rPr>
          <w:rFonts w:ascii="TH Sarabun New" w:hAnsi="TH Sarabun New" w:cs="TH Sarabun New"/>
          <w:sz w:val="32"/>
          <w:szCs w:val="32"/>
        </w:rPr>
        <w:t>Component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คือส่วนที่ใช้งานได้แก่ 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buttons, </w:t>
      </w:r>
      <w:r w:rsidR="008E5225" w:rsidRPr="00F54697">
        <w:rPr>
          <w:rFonts w:ascii="TH Sarabun New" w:hAnsi="TH Sarabun New" w:cs="TH Sarabun New"/>
          <w:sz w:val="32"/>
          <w:szCs w:val="32"/>
        </w:rPr>
        <w:t>dropdown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input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group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navigation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alerts</w:t>
      </w:r>
      <w:r w:rsidR="00560451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navbar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form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control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1F89E71" w14:textId="18F94366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JavaScript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</w:rPr>
        <w:t xml:space="preserve"> jQuery plugins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ช่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odal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carouse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tooltip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เพื่อที่จะทำให้เว็บ</w:t>
      </w:r>
      <w:r w:rsidR="008C4EE4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มีลูกเล่นและมีความน่าใช้งานมากขึ้น</w:t>
      </w:r>
    </w:p>
    <w:p w14:paraId="39A3CA6F" w14:textId="77777777" w:rsidR="00594D6A" w:rsidRPr="00F54697" w:rsidRDefault="00594D6A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596A7" w14:textId="1C02314F" w:rsidR="00127CAF" w:rsidRPr="00F54697" w:rsidRDefault="00127CA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A31A76" wp14:editId="39CD1000">
            <wp:extent cx="2460328" cy="1710990"/>
            <wp:effectExtent l="0" t="0" r="0" b="3810"/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strap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17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A6" w14:textId="74BC0D44" w:rsidR="00EE558F" w:rsidRPr="00F54697" w:rsidRDefault="00EE558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AB8773B" w14:textId="5FEE72E2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34137" w:rsidRPr="00F5469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3E4B" w:rsidRPr="00F54697">
        <w:rPr>
          <w:rFonts w:ascii="TH Sarabun New" w:hAnsi="TH Sarabun New" w:cs="TH Sarabun New"/>
          <w:sz w:val="32"/>
          <w:szCs w:val="32"/>
        </w:rPr>
        <w:t>Bootstrap</w:t>
      </w:r>
    </w:p>
    <w:p w14:paraId="21C2F797" w14:textId="751EDDF0" w:rsidR="00127CAF" w:rsidRPr="00F54697" w:rsidRDefault="00127CAF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94D6A" w:rsidRPr="00F54697">
        <w:rPr>
          <w:rFonts w:ascii="TH Sarabun New" w:hAnsi="TH Sarabun New" w:cs="TH Sarabun New"/>
          <w:sz w:val="32"/>
          <w:szCs w:val="32"/>
        </w:rPr>
        <w:t>https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594D6A"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="00594D6A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594D6A" w:rsidRPr="00F54697">
        <w:rPr>
          <w:rFonts w:ascii="TH Sarabun New" w:hAnsi="TH Sarabun New" w:cs="TH Sarabun New"/>
          <w:sz w:val="32"/>
          <w:szCs w:val="32"/>
        </w:rPr>
        <w:t>com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technology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bootstrap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594D6A" w:rsidRPr="00F54697">
        <w:rPr>
          <w:rFonts w:ascii="TH Sarabun New" w:hAnsi="TH Sarabun New" w:cs="TH Sarabun New"/>
          <w:sz w:val="32"/>
          <w:szCs w:val="32"/>
        </w:rPr>
        <w:t>logo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3C352365" w14:textId="77777777" w:rsidR="005D1A16" w:rsidRPr="00F54697" w:rsidRDefault="005D1A16" w:rsidP="00127CAF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20DE4897" w14:textId="6323C3B4" w:rsidR="00160256" w:rsidRDefault="00160256" w:rsidP="00160256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B09DC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2D1D" w:rsidRPr="00F54697">
        <w:rPr>
          <w:rFonts w:ascii="TH Sarabun New" w:hAnsi="TH Sarabun New" w:cs="TH Sarabun New"/>
          <w:b/>
          <w:bCs/>
          <w:sz w:val="32"/>
          <w:szCs w:val="32"/>
        </w:rPr>
        <w:t>phpMyAdmin</w:t>
      </w:r>
    </w:p>
    <w:p w14:paraId="6E17BB9C" w14:textId="77777777" w:rsidR="004F4DF1" w:rsidRPr="00F54697" w:rsidRDefault="004F4DF1" w:rsidP="00160256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1488493" w14:textId="635B4669" w:rsidR="00171543" w:rsidRPr="00F54697" w:rsidRDefault="009B09DC" w:rsidP="009B09D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โปรแกรมที่ถูกพัฒนา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ขึ้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r w:rsidRPr="00F54697">
        <w:rPr>
          <w:rFonts w:ascii="TH Sarabun New" w:hAnsi="TH Sarabun New" w:cs="TH Sarabun New"/>
          <w:sz w:val="32"/>
          <w:szCs w:val="32"/>
        </w:rPr>
        <w:t>My</w:t>
      </w:r>
      <w:r w:rsidR="00BD0CE5" w:rsidRPr="00F54697">
        <w:rPr>
          <w:rFonts w:ascii="TH Sarabun New" w:hAnsi="TH Sarabun New" w:cs="TH Sarabun New"/>
          <w:sz w:val="32"/>
          <w:szCs w:val="32"/>
        </w:rPr>
        <w:t>SQL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ทนการคีย์คำสั่ง 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ลดความ</w:t>
      </w:r>
      <w:r w:rsidRPr="00F54697">
        <w:rPr>
          <w:rFonts w:ascii="TH Sarabun New" w:hAnsi="TH Sarabun New" w:cs="TH Sarabun New"/>
          <w:sz w:val="32"/>
          <w:szCs w:val="32"/>
          <w:cs/>
        </w:rPr>
        <w:t>ยุ่งยาก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 xml:space="preserve">และข้อผิดพลาดในการใช้งาน </w:t>
      </w:r>
      <w:r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สร้างฐานข้อมูล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ยังมี </w:t>
      </w:r>
      <w:r w:rsidRPr="00F54697">
        <w:rPr>
          <w:rFonts w:ascii="TH Sarabun New" w:hAnsi="TH Sarabun New" w:cs="TH Sarabun New"/>
          <w:sz w:val="32"/>
          <w:szCs w:val="32"/>
        </w:rPr>
        <w:t xml:space="preserve">function 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ที่ใช้สำหรั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ดสอบการ </w:t>
      </w:r>
      <w:r w:rsidRPr="00F54697">
        <w:rPr>
          <w:rFonts w:ascii="TH Sarabun New" w:hAnsi="TH Sarabun New" w:cs="TH Sarabun New"/>
          <w:sz w:val="32"/>
          <w:szCs w:val="32"/>
        </w:rPr>
        <w:t xml:space="preserve">query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Pr="00F54697">
        <w:rPr>
          <w:rFonts w:ascii="TH Sarabun New" w:hAnsi="TH Sarabun New" w:cs="TH Sarabun New"/>
          <w:sz w:val="32"/>
          <w:szCs w:val="32"/>
        </w:rPr>
        <w:t>insert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elete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update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หรือแม้กระทั่งใช้</w:t>
      </w:r>
      <w:r w:rsidRPr="00F54697">
        <w:rPr>
          <w:rFonts w:ascii="TH Sarabun New" w:hAnsi="TH Sarabun New" w:cs="TH Sarabun New"/>
          <w:sz w:val="32"/>
          <w:szCs w:val="32"/>
          <w:cs/>
        </w:rPr>
        <w:t>คำสั่ง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เหมือน</w:t>
      </w:r>
      <w:r w:rsidRPr="00F54697">
        <w:rPr>
          <w:rFonts w:ascii="TH Sarabun New" w:hAnsi="TH Sarabun New" w:cs="TH Sarabun New"/>
          <w:sz w:val="32"/>
          <w:szCs w:val="32"/>
          <w:cs/>
        </w:rPr>
        <w:t>กัน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กั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ภาษา </w:t>
      </w:r>
      <w:r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Pr="00F54697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</w:p>
    <w:p w14:paraId="345C24B8" w14:textId="3612D3F8" w:rsidR="009B09DC" w:rsidRPr="00F54697" w:rsidRDefault="009B09DC" w:rsidP="0017154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Clien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ตัวหนึ่งที่ใช้ในการจัดการข้อมูล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027F36" w:rsidRPr="00F54697">
        <w:rPr>
          <w:rFonts w:ascii="TH Sarabun New" w:hAnsi="TH Sarabun New" w:cs="TH Sarabun New"/>
          <w:sz w:val="32"/>
          <w:szCs w:val="32"/>
        </w:rPr>
        <w:t>W</w:t>
      </w:r>
      <w:r w:rsidRPr="00F54697">
        <w:rPr>
          <w:rFonts w:ascii="TH Sarabun New" w:hAnsi="TH Sarabun New" w:cs="TH Sarabun New"/>
          <w:sz w:val="32"/>
          <w:szCs w:val="32"/>
        </w:rPr>
        <w:t xml:space="preserve">eb </w:t>
      </w:r>
      <w:r w:rsidR="00027F36" w:rsidRPr="00F54697">
        <w:rPr>
          <w:rFonts w:ascii="TH Sarabun New" w:hAnsi="TH Sarabun New" w:cs="TH Sarabun New"/>
          <w:sz w:val="32"/>
          <w:szCs w:val="32"/>
        </w:rPr>
        <w:t>B</w:t>
      </w:r>
      <w:r w:rsidRPr="00F54697">
        <w:rPr>
          <w:rFonts w:ascii="TH Sarabun New" w:hAnsi="TH Sarabun New" w:cs="TH Sarabun New"/>
          <w:sz w:val="32"/>
          <w:szCs w:val="32"/>
        </w:rPr>
        <w:t xml:space="preserve">rows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โดยตร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ตัวนี้จะทำงานบน </w:t>
      </w:r>
      <w:r w:rsidR="00027F36" w:rsidRPr="00F54697">
        <w:rPr>
          <w:rFonts w:ascii="TH Sarabun New" w:hAnsi="TH Sarabun New" w:cs="TH Sarabun New"/>
          <w:sz w:val="32"/>
          <w:szCs w:val="32"/>
        </w:rPr>
        <w:t>Web S</w:t>
      </w:r>
      <w:r w:rsidRPr="00F54697">
        <w:rPr>
          <w:rFonts w:ascii="TH Sarabun New" w:hAnsi="TH Sarabun New" w:cs="TH Sarabun New"/>
          <w:sz w:val="32"/>
          <w:szCs w:val="32"/>
        </w:rPr>
        <w:t xml:space="preserve">erv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54697">
        <w:rPr>
          <w:rFonts w:ascii="TH Sarabun New" w:hAnsi="TH Sarabun New" w:cs="TH Sarabun New"/>
          <w:sz w:val="32"/>
          <w:szCs w:val="32"/>
        </w:rPr>
        <w:t xml:space="preserve">PHP Applicati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่ใช้ควบคุมจัดการ </w:t>
      </w:r>
      <w:r w:rsidRPr="00F54697">
        <w:rPr>
          <w:rFonts w:ascii="TH Sarabun New" w:hAnsi="TH Sarabun New" w:cs="TH Sarabun New"/>
          <w:sz w:val="32"/>
          <w:szCs w:val="32"/>
        </w:rPr>
        <w:t>MySQL Server</w:t>
      </w:r>
    </w:p>
    <w:p w14:paraId="55D64081" w14:textId="77777777" w:rsidR="00466C5F" w:rsidRDefault="00466C5F" w:rsidP="009B09DC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</w:p>
    <w:p w14:paraId="73721D4B" w14:textId="3FA91D4F" w:rsidR="009B09DC" w:rsidRPr="00F54697" w:rsidRDefault="009B09DC" w:rsidP="009B09DC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ความสามารถ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107538B3" w14:textId="59C8918A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และลบ </w:t>
      </w:r>
      <w:r w:rsidRPr="00F54697">
        <w:rPr>
          <w:rFonts w:ascii="TH Sarabun New" w:hAnsi="TH Sarabun New" w:cs="TH Sarabun New"/>
          <w:sz w:val="32"/>
          <w:szCs w:val="32"/>
        </w:rPr>
        <w:t>Database</w:t>
      </w:r>
    </w:p>
    <w:p w14:paraId="17C329E1" w14:textId="27FCE382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และจัดการ </w:t>
      </w:r>
      <w:r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แทรก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ล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</w:p>
    <w:p w14:paraId="347F1234" w14:textId="2786B6DC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นำเข้า</w:t>
      </w:r>
      <w:r w:rsidRPr="00F54697">
        <w:rPr>
          <w:rFonts w:ascii="TH Sarabun New" w:hAnsi="TH Sarabun New" w:cs="TH Sarabun New"/>
          <w:sz w:val="32"/>
          <w:szCs w:val="32"/>
          <w:cs/>
        </w:rPr>
        <w:t>ไฟล์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เอกสารเ</w:t>
      </w:r>
      <w:r w:rsidRPr="00F54697">
        <w:rPr>
          <w:rFonts w:ascii="TH Sarabun New" w:hAnsi="TH Sarabun New" w:cs="TH Sarabun New"/>
          <w:sz w:val="32"/>
          <w:szCs w:val="32"/>
          <w:cs/>
        </w:rPr>
        <w:t>ป็นข้อมูลในตารางได้</w:t>
      </w:r>
    </w:p>
    <w:p w14:paraId="759579BD" w14:textId="52480107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ดึงข้อมู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Pr="00F54697">
        <w:rPr>
          <w:rFonts w:ascii="TH Sarabun New" w:hAnsi="TH Sarabun New" w:cs="TH Sarabun New"/>
          <w:sz w:val="32"/>
          <w:szCs w:val="32"/>
        </w:rPr>
        <w:t>SQL</w:t>
      </w:r>
    </w:p>
    <w:p w14:paraId="4ABB7021" w14:textId="13C98D4A" w:rsidR="00FA2D1D" w:rsidRPr="00F54697" w:rsidRDefault="00FA2D1D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63E078E" w14:textId="220B45FD" w:rsidR="00FA2D1D" w:rsidRPr="00F54697" w:rsidRDefault="00FA2D1D" w:rsidP="00FA2D1D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88B7C1" wp14:editId="4C0FF0FE">
            <wp:extent cx="2773680" cy="1455965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77" cy="14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8F6" w14:textId="0FAF2965" w:rsidR="00160256" w:rsidRPr="00F54697" w:rsidRDefault="00160256" w:rsidP="00FA2D1D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9D3150" w14:textId="3A1B2476" w:rsidR="00FA2D1D" w:rsidRPr="00F54697" w:rsidRDefault="00FA2D1D" w:rsidP="00FA2D1D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34A8E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1" w:name="_Hlk21614890"/>
      <w:r w:rsidRPr="00F54697">
        <w:rPr>
          <w:rFonts w:ascii="TH Sarabun New" w:hAnsi="TH Sarabun New" w:cs="TH Sarabun New"/>
          <w:sz w:val="32"/>
          <w:szCs w:val="32"/>
        </w:rPr>
        <w:t>phpMyAdmin</w:t>
      </w:r>
      <w:bookmarkEnd w:id="1"/>
    </w:p>
    <w:p w14:paraId="1679BAC2" w14:textId="77777777" w:rsidR="00FA2D1D" w:rsidRPr="00F54697" w:rsidRDefault="00FA2D1D" w:rsidP="00FA2D1D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echnology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bootstrap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046D4592" w14:textId="77777777" w:rsidR="003B7A25" w:rsidRPr="00F54697" w:rsidRDefault="003B7A25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56FCF2C" w14:textId="1F854D1B" w:rsidR="00DD786F" w:rsidRDefault="00DD786F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F54697">
        <w:rPr>
          <w:rFonts w:ascii="TH Sarabun New" w:hAnsi="TH Sarabun New" w:cs="TH Sarabun New"/>
          <w:b/>
          <w:bCs/>
          <w:sz w:val="32"/>
          <w:szCs w:val="32"/>
        </w:rPr>
        <w:t>Xampp</w:t>
      </w:r>
      <w:proofErr w:type="spellEnd"/>
    </w:p>
    <w:p w14:paraId="57EBBAFB" w14:textId="77777777" w:rsidR="004F4DF1" w:rsidRPr="00F54697" w:rsidRDefault="004F4DF1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00A22990" w14:textId="593BB005" w:rsidR="00107902" w:rsidRDefault="00DD786F" w:rsidP="00380B0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web server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พื่อใช้ทดสอบ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>สคริปต์</w:t>
      </w:r>
      <w:r w:rsidRPr="00F54697">
        <w:rPr>
          <w:rFonts w:ascii="TH Sarabun New" w:hAnsi="TH Sarabun New" w:cs="TH Sarabun New"/>
          <w:sz w:val="32"/>
          <w:szCs w:val="32"/>
          <w:cs/>
        </w:rPr>
        <w:t>หรือเว็บไซต์ โดยที่ไม่ต้องเชื่อมต่ออินเตอร์เน็ตและไม่ต้องมีค่าใช้จ่ายใด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ติดตั้งและใช้งาน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 xml:space="preserve">ง่าย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Pr="00F54697">
        <w:rPr>
          <w:rFonts w:ascii="TH Sarabun New" w:hAnsi="TH Sarabun New" w:cs="TH Sarabun New"/>
          <w:sz w:val="32"/>
          <w:szCs w:val="32"/>
          <w:cs/>
        </w:rPr>
        <w:t>ภาษาสำหรับพัฒนาเว็บแอพลิ</w:t>
      </w:r>
      <w:proofErr w:type="spellStart"/>
      <w:r w:rsidRPr="00F5469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ชันที่เป็นที่นิยม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ySQL </w:t>
      </w:r>
      <w:r w:rsidRPr="00F54697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5E3700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 xml:space="preserve">Apache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ทำหน้าที่เป็นเว็บ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 Perl,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OpenSSL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1DC98F0" w14:textId="77777777" w:rsidR="00380B0E" w:rsidRDefault="00380B0E" w:rsidP="00380B0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5AD3068" w14:textId="3A699C69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XAMPP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สามารถใช้งานบนระบบปฏิบัติการ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5026C46C" w14:textId="5B5FC873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CC548D" w:rsidRPr="00F54697">
        <w:rPr>
          <w:rFonts w:ascii="TH Sarabun New" w:hAnsi="TH Sarabun New" w:cs="TH Sarabun New"/>
          <w:sz w:val="32"/>
          <w:szCs w:val="32"/>
        </w:rPr>
        <w:t>Windows</w:t>
      </w:r>
    </w:p>
    <w:p w14:paraId="7A4A3760" w14:textId="71577BB7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="00CC548D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SuSE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="008D176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RedHat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andrake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ebia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>Ubuntu</w:t>
      </w:r>
    </w:p>
    <w:p w14:paraId="0C3B5D68" w14:textId="069A771E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>Mac OS X</w:t>
      </w:r>
    </w:p>
    <w:p w14:paraId="3A090A85" w14:textId="18AAEA7F" w:rsidR="00380B0E" w:rsidRDefault="00DD786F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380B0E">
        <w:rPr>
          <w:rFonts w:ascii="TH Sarabun New" w:hAnsi="TH Sarabun New" w:cs="TH Sarabun New" w:hint="cs"/>
          <w:sz w:val="32"/>
          <w:szCs w:val="32"/>
          <w:cs/>
        </w:rPr>
        <w:t xml:space="preserve">. 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54697">
        <w:rPr>
          <w:rFonts w:ascii="TH Sarabun New" w:hAnsi="TH Sarabun New" w:cs="TH Sarabun New"/>
          <w:sz w:val="32"/>
          <w:szCs w:val="32"/>
        </w:rPr>
        <w:t>Solaris 8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9 </w:t>
      </w:r>
    </w:p>
    <w:p w14:paraId="6FF2BD9C" w14:textId="0971158A" w:rsidR="004F4DF1" w:rsidRDefault="004F4DF1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2540741" w14:textId="77777777" w:rsidR="004F4DF1" w:rsidRPr="00F54697" w:rsidRDefault="004F4DF1" w:rsidP="00380B0E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0ACF1F8" w14:textId="77777777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lastRenderedPageBreak/>
        <w:t>ข้อจำกัดด้านเทคนิค</w:t>
      </w:r>
    </w:p>
    <w:p w14:paraId="15CBA684" w14:textId="515D69F6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ควรมี </w:t>
      </w:r>
      <w:r w:rsidRPr="00F54697">
        <w:rPr>
          <w:rFonts w:ascii="TH Sarabun New" w:hAnsi="TH Sarabun New" w:cs="TH Sarabun New"/>
          <w:sz w:val="32"/>
          <w:szCs w:val="32"/>
        </w:rPr>
        <w:t xml:space="preserve">RAM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ม่ต่ำกว่า </w:t>
      </w:r>
      <w:r w:rsidRPr="00F54697">
        <w:rPr>
          <w:rFonts w:ascii="TH Sarabun New" w:hAnsi="TH Sarabun New" w:cs="TH Sarabun New"/>
          <w:sz w:val="32"/>
          <w:szCs w:val="32"/>
        </w:rPr>
        <w:t>128 MB</w:t>
      </w:r>
    </w:p>
    <w:p w14:paraId="46781ACE" w14:textId="2104091D" w:rsidR="004F4DF1" w:rsidRPr="00F54697" w:rsidRDefault="00DD786F" w:rsidP="004F4DF1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</w:rPr>
        <w:t>Hard disk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ต้อ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พื้นที่มากกว่า </w:t>
      </w:r>
      <w:r w:rsidRPr="00F54697">
        <w:rPr>
          <w:rFonts w:ascii="TH Sarabun New" w:hAnsi="TH Sarabun New" w:cs="TH Sarabun New"/>
          <w:sz w:val="32"/>
          <w:szCs w:val="32"/>
        </w:rPr>
        <w:t>320 MB</w:t>
      </w:r>
    </w:p>
    <w:p w14:paraId="0D0D01C7" w14:textId="77777777" w:rsidR="00344F4D" w:rsidRPr="00F54697" w:rsidRDefault="00344F4D" w:rsidP="00344F4D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47FAC" w14:textId="6CD77E16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64D0B" wp14:editId="141AF480">
            <wp:extent cx="2966504" cy="1051560"/>
            <wp:effectExtent l="0" t="0" r="7620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mpp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0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1E7" w14:textId="36FE5703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3E73665" w14:textId="64A425CF" w:rsidR="00C34A8E" w:rsidRPr="00F54697" w:rsidRDefault="00C34A8E" w:rsidP="00C34A8E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28A3E09F" w14:textId="64FD515A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2" w:name="_Hlk21615376"/>
      <w:r w:rsidRPr="00F54697">
        <w:rPr>
          <w:rFonts w:ascii="TH Sarabun New" w:hAnsi="TH Sarabun New" w:cs="TH Sarabun New"/>
          <w:sz w:val="32"/>
          <w:szCs w:val="32"/>
        </w:rPr>
        <w:t>http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umin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myreadyweb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articl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opic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58705</w:t>
      </w:r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</w:p>
    <w:bookmarkEnd w:id="2"/>
    <w:p w14:paraId="6D2A6D8B" w14:textId="0FB96A41" w:rsidR="002D3ED7" w:rsidRPr="00F54697" w:rsidRDefault="002D3ED7" w:rsidP="00DD786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B51AE52" w14:textId="7CA72452" w:rsidR="002D3ED7" w:rsidRDefault="002D3ED7" w:rsidP="002D3ED7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64915"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  <w:t>Visual Studio Code</w:t>
      </w:r>
    </w:p>
    <w:p w14:paraId="33296A95" w14:textId="77777777" w:rsidR="004F4DF1" w:rsidRPr="00F54697" w:rsidRDefault="004F4DF1" w:rsidP="002D3ED7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79938A9" w14:textId="7EAD7779" w:rsidR="002D3ED7" w:rsidRPr="00F54697" w:rsidRDefault="002D3ED7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Code Editor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ที่ใช้ในการแก้ไขและปรับแต่ง</w:t>
      </w:r>
      <w:r w:rsidR="00171543" w:rsidRPr="00F54697">
        <w:rPr>
          <w:rFonts w:ascii="TH Sarabun New" w:hAnsi="TH Sarabun New" w:cs="TH Sarabun New"/>
          <w:sz w:val="32"/>
          <w:szCs w:val="32"/>
        </w:rPr>
        <w:t xml:space="preserve">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จากค่ายไมโครซอฟท์ มีการพัฒนาออกมาในรูปแบบของ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โอเพนซอร์ส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จึงสามารถนำมาใช้งานได้แบบฟรี ๆ ซึ่ง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ณ์ต่าง ๆ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ทั้งบน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Windows, macOS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ทั้ง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>Node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กับ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it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ตัวโปรแกรมใช้งานง่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ายไม่ซับซ้อน มีเครื่องมือส่วนขยายต่าง ๆ ให้เลือกใช้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มากมาย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การเปิดใช้งานภาษาอื่น ๆ ทั้ง 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>C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++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, C#, Java, Python, PHP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o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156D11" w:rsidRPr="00F54697">
        <w:rPr>
          <w:rFonts w:ascii="TH Sarabun New" w:hAnsi="TH Sarabun New" w:cs="TH Sarabun New"/>
          <w:sz w:val="32"/>
          <w:szCs w:val="32"/>
        </w:rPr>
        <w:t>Theme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ให้ปรับแต่ง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การดีบั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>ก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A2B78" w:rsidRPr="00F54697">
        <w:rPr>
          <w:rFonts w:ascii="TH Sarabun New" w:hAnsi="TH Sarabun New" w:cs="TH Sarabun New"/>
          <w:sz w:val="32"/>
          <w:szCs w:val="32"/>
        </w:rPr>
        <w:t>Debugger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 และ คำสั่งต่าง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ๆ (</w:t>
      </w:r>
      <w:r w:rsidR="00156D11" w:rsidRPr="00F54697">
        <w:rPr>
          <w:rFonts w:ascii="TH Sarabun New" w:hAnsi="TH Sarabun New" w:cs="TH Sarabun New"/>
          <w:sz w:val="32"/>
          <w:szCs w:val="32"/>
        </w:rPr>
        <w:t>Command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0FC9D5B3" w14:textId="77777777" w:rsidR="00E64915" w:rsidRPr="00F54697" w:rsidRDefault="00E64915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72E03B9" w14:textId="4E0455CE" w:rsidR="002D3ED7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7FB7D3" wp14:editId="2C184C16">
            <wp:extent cx="1304925" cy="1304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Visual_Studio_Code_1.35_ic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6B7" w14:textId="58747D04" w:rsidR="00E64915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2680E743" w14:textId="2B7BCADC" w:rsidR="00E64915" w:rsidRPr="00F54697" w:rsidRDefault="00E64915" w:rsidP="00E64915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Visual Studio Code</w:t>
      </w:r>
    </w:p>
    <w:p w14:paraId="6E8DA2AA" w14:textId="3B2BB34C" w:rsidR="0010083F" w:rsidRPr="004F4DF1" w:rsidRDefault="00E64915" w:rsidP="004F4DF1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197699" w:rsidRPr="00F54697">
        <w:rPr>
          <w:rFonts w:ascii="TH Sarabun New" w:hAnsi="TH Sarabun New" w:cs="TH Sarabun New"/>
          <w:sz w:val="32"/>
          <w:szCs w:val="32"/>
        </w:rPr>
        <w:t>https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en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wikipedia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197699" w:rsidRPr="00F54697">
        <w:rPr>
          <w:rFonts w:ascii="TH Sarabun New" w:hAnsi="TH Sarabun New" w:cs="TH Sarabun New"/>
          <w:sz w:val="32"/>
          <w:szCs w:val="32"/>
        </w:rPr>
        <w:t>org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197699" w:rsidRPr="00F54697">
        <w:rPr>
          <w:rFonts w:ascii="TH Sarabun New" w:hAnsi="TH Sarabun New" w:cs="TH Sarabun New"/>
          <w:sz w:val="32"/>
          <w:szCs w:val="32"/>
        </w:rPr>
        <w:t>wiki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Visual_Studio_Code</w:t>
      </w:r>
      <w:proofErr w:type="spellEnd"/>
    </w:p>
    <w:p w14:paraId="1712E38A" w14:textId="27A5E87E" w:rsidR="004F4DF1" w:rsidRDefault="005D7545" w:rsidP="005D7545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7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</w:t>
      </w:r>
      <w:r w:rsidR="004F4DF1">
        <w:rPr>
          <w:rFonts w:ascii="TH Sarabun New" w:hAnsi="TH Sarabun New" w:cs="TH Sarabun New" w:hint="cs"/>
          <w:b/>
          <w:bCs/>
          <w:sz w:val="32"/>
          <w:szCs w:val="32"/>
          <w:cs/>
        </w:rPr>
        <w:t>ง</w:t>
      </w:r>
    </w:p>
    <w:p w14:paraId="22D4F288" w14:textId="77777777" w:rsidR="004F4DF1" w:rsidRPr="00F54697" w:rsidRDefault="004F4DF1" w:rsidP="005D7545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4E7526A" w14:textId="787FB51F" w:rsidR="005D7545" w:rsidRPr="00F54697" w:rsidRDefault="005D7545" w:rsidP="005D7545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พีระศักดิ์</w:t>
      </w:r>
      <w:r w:rsidRPr="00F54697">
        <w:rPr>
          <w:rFonts w:ascii="TH Sarabun New" w:hAnsi="TH Sarabun New" w:cs="TH Sarabun New"/>
          <w:sz w:val="32"/>
          <w:szCs w:val="32"/>
          <w:cs/>
        </w:rPr>
        <w:tab/>
        <w:t>เสรีกุล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(2548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ได้เขียนบทความเรื่อง</w:t>
      </w:r>
      <w:r w:rsidR="00CD53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ระบบสนับสนุนการตัดสินใจในการวา</w:t>
      </w:r>
      <w:r w:rsidR="00466C5F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ผนการเรียน พบว่า ประเภทของการตัดสินใจจำแนกตามโครงสร้างของปัญหา 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54AFC782" w14:textId="49BDF9D7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การตัดสินใจแบบมีโครงสร้าง (</w:t>
      </w:r>
      <w:r w:rsidR="00C05F8C">
        <w:rPr>
          <w:rFonts w:ascii="TH Sarabun New" w:hAnsi="TH Sarabun New" w:cs="TH Sarabun New"/>
          <w:sz w:val="32"/>
          <w:szCs w:val="32"/>
        </w:rPr>
        <w:t>Structured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4F33">
        <w:rPr>
          <w:rFonts w:ascii="TH Sarabun New" w:hAnsi="TH Sarabun New" w:cs="TH Sarabun New"/>
          <w:sz w:val="32"/>
          <w:szCs w:val="32"/>
        </w:rPr>
        <w:t>Decision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>) เป็นการตัดสินใจในการแก้ไขปัญหาที่เกิดขึ้นเป็นประจำและเป็นปัญหาที่มีโครงสร้างแน่นอนไม่ซับซ้อน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E82BE4" w14:textId="76DE251B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ไม่มี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Un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ที่มีลักษณะ คลุมเครือและซับซ้อน และเป็นปัญหาที่มีรูปแบบในการแก้ไขไม่แน่นอน</w:t>
      </w:r>
    </w:p>
    <w:p w14:paraId="4D4B268D" w14:textId="6FCD7878" w:rsidR="0032539F" w:rsidRDefault="004B68C6" w:rsidP="00C56F87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3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กึ่ง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Semi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-</w:t>
      </w:r>
      <w:r w:rsidR="00AD4F33" w:rsidRPr="00AD4F33">
        <w:rPr>
          <w:rFonts w:ascii="TH Sarabun New" w:hAnsi="TH Sarabun New" w:cs="TH Sarabun New"/>
          <w:sz w:val="32"/>
          <w:szCs w:val="32"/>
        </w:rPr>
        <w:t>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ในลักษณะก้ำกึ่งระหว่างปัญหาแบบมีโครงสร้างและแบบไม่มีโครงสร้า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CBA1CFE" w14:textId="4E55D14C" w:rsidR="009475E1" w:rsidRPr="00F54697" w:rsidRDefault="00EE51F7" w:rsidP="009475E1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และยังรวมไปถึ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>ประเภทของสภาวการณ์ที่เกี่ยวข้องกับการตัดสินใจ</w:t>
      </w:r>
      <w:r w:rsidR="00577BFA" w:rsidRPr="00F54697">
        <w:rPr>
          <w:rFonts w:ascii="TH Sarabun New" w:hAnsi="TH Sarabun New" w:cs="TH Sarabun New"/>
          <w:sz w:val="32"/>
          <w:szCs w:val="32"/>
          <w:cs/>
        </w:rPr>
        <w:t>ซึ่ง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14:paraId="48819FCB" w14:textId="6F8826D5" w:rsidR="00577BFA" w:rsidRPr="00F54697" w:rsidRDefault="00577BFA" w:rsidP="00577BF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แน่นอน (</w:t>
      </w:r>
      <w:r w:rsidR="00AD4F33" w:rsidRPr="00AD4F33">
        <w:rPr>
          <w:rFonts w:ascii="TH Sarabun New" w:hAnsi="TH Sarabun New" w:cs="TH Sarabun New"/>
          <w:sz w:val="32"/>
          <w:szCs w:val="32"/>
        </w:rPr>
        <w:t>Certainty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ตัดสินใจมีความรู้มีข้อมูลและสารสนเทศประกอบการตัดสินใจอย่างครบถ้วนสมบูรณ์</w:t>
      </w:r>
    </w:p>
    <w:p w14:paraId="250BD7AA" w14:textId="2597692E" w:rsidR="00820CFC" w:rsidRPr="00F54697" w:rsidRDefault="00820CFC" w:rsidP="00820CF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มีความเสี่ยง (</w:t>
      </w:r>
      <w:r w:rsidR="00AD4F33" w:rsidRPr="00AD4F33">
        <w:rPr>
          <w:rFonts w:ascii="TH Sarabun New" w:hAnsi="TH Sarabun New" w:cs="TH Sarabun New"/>
          <w:sz w:val="32"/>
          <w:szCs w:val="32"/>
        </w:rPr>
        <w:t>Risk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ตัดสินใจมีความรู้มีข้อมูลหรือสารสนเทศประกอบการตัดสินใจเพียงบางส่วนไม่สามารถ</w:t>
      </w:r>
      <w:r w:rsidR="00062438">
        <w:rPr>
          <w:rFonts w:ascii="TH Sarabun New" w:hAnsi="TH Sarabun New" w:cs="TH Sarabun New" w:hint="cs"/>
          <w:sz w:val="32"/>
          <w:szCs w:val="32"/>
          <w:cs/>
        </w:rPr>
        <w:t>คาด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ณ์ถึงผลของการตัดสินใจได้อย่างชัดเจน</w:t>
      </w:r>
    </w:p>
    <w:p w14:paraId="08AF45DB" w14:textId="0FED529E" w:rsidR="0032539F" w:rsidRDefault="00D8753E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ไม่แน่นอน (</w:t>
      </w:r>
      <w:r w:rsidR="00416B49" w:rsidRPr="00416B49">
        <w:rPr>
          <w:rFonts w:ascii="TH Sarabun New" w:hAnsi="TH Sarabun New" w:cs="TH Sarabun New"/>
          <w:sz w:val="32"/>
          <w:szCs w:val="32"/>
        </w:rPr>
        <w:t>Uncertainty Condition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) เป็นการตัดสินใจที่ผู้ตัดสินใจไม่มีความรู้ไม่มีข้อมูลหรือสารสนเทศใด ๆ ประกอบการตัดสินใจ</w:t>
      </w:r>
    </w:p>
    <w:p w14:paraId="4F9418C0" w14:textId="47179D4D" w:rsidR="00860A65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0A65" w:rsidRPr="00F54697">
        <w:rPr>
          <w:rFonts w:ascii="TH Sarabun New" w:hAnsi="TH Sarabun New" w:cs="TH Sarabun New"/>
          <w:sz w:val="32"/>
          <w:szCs w:val="32"/>
          <w:cs/>
        </w:rPr>
        <w:t>ในบทความวิชาการนี้ยังได้พูดถึงกระบวนการการตัดสินใจในการวางแผนการเรียนซึ่งมีขั้นตอนสรุปได้ดังต่อไปนี้</w:t>
      </w:r>
    </w:p>
    <w:p w14:paraId="42EE5D55" w14:textId="617DBF9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1.  การรับรู้ปัญหา</w:t>
      </w:r>
    </w:p>
    <w:p w14:paraId="302B2273" w14:textId="5C14407B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2.  การวิเคราะห์ปัญหา</w:t>
      </w:r>
    </w:p>
    <w:p w14:paraId="3FCBB47A" w14:textId="0FFA832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3.  การกำหนดทางเลือก</w:t>
      </w:r>
    </w:p>
    <w:p w14:paraId="188557AA" w14:textId="3F4B7D3E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4.  การประเมิ</w:t>
      </w:r>
      <w:r w:rsidR="00416B49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เปรียบเทียบทางเลือก</w:t>
      </w:r>
    </w:p>
    <w:p w14:paraId="77831E55" w14:textId="460E1C4F" w:rsidR="0032539F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5.  การเลือกทางเลือกไปปฏิบัติ</w:t>
      </w:r>
    </w:p>
    <w:p w14:paraId="798CBEB4" w14:textId="7C2F9597" w:rsidR="006F0F5A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F0F5A" w:rsidRPr="00F54697">
        <w:rPr>
          <w:rFonts w:ascii="TH Sarabun New" w:hAnsi="TH Sarabun New" w:cs="TH Sarabun New"/>
          <w:sz w:val="32"/>
          <w:szCs w:val="32"/>
          <w:cs/>
        </w:rPr>
        <w:t>องค์ประกอบที่ใช้ในระบบสนับสนุนการตัดสิน</w:t>
      </w:r>
      <w:r w:rsidR="00F84CA7">
        <w:rPr>
          <w:rFonts w:ascii="TH Sarabun New" w:hAnsi="TH Sarabun New" w:cs="TH Sarabun New" w:hint="cs"/>
          <w:sz w:val="32"/>
          <w:szCs w:val="32"/>
          <w:cs/>
        </w:rPr>
        <w:t>ใจได้แก่</w:t>
      </w:r>
    </w:p>
    <w:p w14:paraId="33C6DD9A" w14:textId="6F303E80" w:rsidR="00107902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>Data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079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โดยในส่วนของการจัดการข้อมูลจะมีการจัดเก็บ</w:t>
      </w:r>
    </w:p>
    <w:p w14:paraId="4BC90C50" w14:textId="106C42C1" w:rsidR="006F0F5A" w:rsidRPr="00F54697" w:rsidRDefault="001B5BB9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ที่มีความสัมพันธ์กันไวในลักษณะของระบบฐานข้อมูล(</w:t>
      </w:r>
      <w:r w:rsidR="00107902" w:rsidRPr="00107902">
        <w:rPr>
          <w:rFonts w:ascii="TH Sarabun New" w:hAnsi="TH Sarabun New" w:cs="TH Sarabun New"/>
          <w:sz w:val="32"/>
          <w:szCs w:val="32"/>
        </w:rPr>
        <w:t>Data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Data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D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C3F058B" w14:textId="7940EDC9" w:rsidR="006B58F2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แบบจําลองของวิธีการและขั้นตอนที่ใช้ในกระบวนการแก้ไขปัญหาในแต่ละทางเลือก แบบจําลองจะถูกจัดเก็บไว้ใน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lastRenderedPageBreak/>
        <w:t>ฐาน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แบบจํา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Model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M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73BAB08F" w14:textId="5D0CD251" w:rsidR="00860A65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องค์ความรู้ที่ใช้เป็นส่วนประกอบในการตัดสินใจแก้ไขปัญหา จะถูกจัดเก็บไว้ในฐานองค์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Knowledge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K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295E602" w14:textId="7089C778" w:rsidR="004B68C6" w:rsidRPr="00F54697" w:rsidRDefault="006F0F5A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4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สื่อประสานกับผู้ใช้ (</w:t>
      </w:r>
      <w:r w:rsidR="00107902" w:rsidRPr="00107902">
        <w:rPr>
          <w:rFonts w:ascii="TH Sarabun New" w:hAnsi="TH Sarabun New" w:cs="TH Sarabun New"/>
          <w:sz w:val="32"/>
          <w:szCs w:val="32"/>
        </w:rPr>
        <w:t>User Interfac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จัดการการโต้ตอบระหว่างผู้ใช้กับระบบสนับสนุนการตัดสินใจ</w:t>
      </w:r>
    </w:p>
    <w:p w14:paraId="691941D1" w14:textId="2DACD0ED" w:rsidR="00E64915" w:rsidRDefault="00431317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บทความฉบับนี้</w:t>
      </w:r>
      <w:r w:rsidR="00FB24CF"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นําเอาความสามารถของระบบสนับสนุนการตัดสินใจมา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ระยุกต์</w:t>
      </w:r>
      <w:r w:rsidRPr="00F54697">
        <w:rPr>
          <w:rFonts w:ascii="TH Sarabun New" w:hAnsi="TH Sarabun New" w:cs="TH Sarabun New"/>
          <w:sz w:val="32"/>
          <w:szCs w:val="32"/>
          <w:cs/>
        </w:rPr>
        <w:t>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ช้ใ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การวางแผนการ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เรียนเป็นการ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ก้ปัญหา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กึ่ง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ตัดสินใจภายใต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ภาวการณที่มีความเสี่ยง 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บาง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บางครั้ง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การตัดสินใจในการลงทะเบียนเรียน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จะเป็น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ที่มี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แน่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นอน</w:t>
      </w:r>
    </w:p>
    <w:p w14:paraId="557B26A3" w14:textId="2F7E18F7" w:rsidR="00764D21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F3232" wp14:editId="64957184">
                <wp:simplePos x="0" y="0"/>
                <wp:positionH relativeFrom="column">
                  <wp:posOffset>3500404</wp:posOffset>
                </wp:positionH>
                <wp:positionV relativeFrom="paragraph">
                  <wp:posOffset>870994</wp:posOffset>
                </wp:positionV>
                <wp:extent cx="0" cy="283210"/>
                <wp:effectExtent l="76200" t="38100" r="571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CE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75.6pt;margin-top:68.6pt;width:0;height:2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0CE7C" wp14:editId="6F6E5CB6">
                <wp:simplePos x="0" y="0"/>
                <wp:positionH relativeFrom="column">
                  <wp:posOffset>2778125</wp:posOffset>
                </wp:positionH>
                <wp:positionV relativeFrom="paragraph">
                  <wp:posOffset>3013075</wp:posOffset>
                </wp:positionV>
                <wp:extent cx="1520825" cy="518160"/>
                <wp:effectExtent l="0" t="0" r="22225" b="1524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99E3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่วนจัดการสื่อประสานกับ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0CE7C" id="Rectangle 61" o:spid="_x0000_s1026" style="position:absolute;left:0;text-align:left;margin-left:218.75pt;margin-top:237.25pt;width:119.75pt;height:40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" fillcolor="#79dcff" strokecolor="#4472c4 [3204]" strokeweight="1pt">
                <v:textbox>
                  <w:txbxContent>
                    <w:p w14:paraId="715D99E3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่วนจัดการสื่อประสานกับผู้ใช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7A102" wp14:editId="0C18C357">
                <wp:simplePos x="0" y="0"/>
                <wp:positionH relativeFrom="column">
                  <wp:posOffset>4370309</wp:posOffset>
                </wp:positionH>
                <wp:positionV relativeFrom="paragraph">
                  <wp:posOffset>2021987</wp:posOffset>
                </wp:positionV>
                <wp:extent cx="588307" cy="1278534"/>
                <wp:effectExtent l="38100" t="38100" r="59690" b="9334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07" cy="1278534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9A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2" o:spid="_x0000_s1026" type="#_x0000_t34" style="position:absolute;margin-left:344.1pt;margin-top:159.2pt;width:46.3pt;height:100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0A8C97" wp14:editId="08C0483D">
                <wp:simplePos x="0" y="0"/>
                <wp:positionH relativeFrom="column">
                  <wp:posOffset>4370056</wp:posOffset>
                </wp:positionH>
                <wp:positionV relativeFrom="paragraph">
                  <wp:posOffset>2030339</wp:posOffset>
                </wp:positionV>
                <wp:extent cx="454269" cy="433541"/>
                <wp:effectExtent l="38100" t="38100" r="60325" b="10033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269" cy="433541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3D17" id="Connector: Elbow 63" o:spid="_x0000_s1026" type="#_x0000_t34" style="position:absolute;margin-left:344.1pt;margin-top:159.85pt;width:35.75pt;height:34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FF54C" wp14:editId="3A9233BC">
                <wp:simplePos x="0" y="0"/>
                <wp:positionH relativeFrom="column">
                  <wp:posOffset>2080845</wp:posOffset>
                </wp:positionH>
                <wp:positionV relativeFrom="paragraph">
                  <wp:posOffset>1970830</wp:posOffset>
                </wp:positionV>
                <wp:extent cx="633024" cy="1330303"/>
                <wp:effectExtent l="76200" t="38100" r="72390" b="9906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24" cy="1330303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7084" id="Connector: Elbow 64" o:spid="_x0000_s1026" type="#_x0000_t34" style="position:absolute;margin-left:163.85pt;margin-top:155.2pt;width:49.85pt;height:104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785F2" wp14:editId="083A55CE">
                <wp:simplePos x="0" y="0"/>
                <wp:positionH relativeFrom="column">
                  <wp:posOffset>2253494</wp:posOffset>
                </wp:positionH>
                <wp:positionV relativeFrom="paragraph">
                  <wp:posOffset>1958308</wp:posOffset>
                </wp:positionV>
                <wp:extent cx="460663" cy="505225"/>
                <wp:effectExtent l="76200" t="38100" r="53975" b="8572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663" cy="505225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5082" id="Connector: Elbow 65" o:spid="_x0000_s1026" type="#_x0000_t34" style="position:absolute;margin-left:177.45pt;margin-top:154.2pt;width:36.25pt;height:39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A7EDA" wp14:editId="64E141D1">
                <wp:simplePos x="0" y="0"/>
                <wp:positionH relativeFrom="column">
                  <wp:posOffset>1448333</wp:posOffset>
                </wp:positionH>
                <wp:positionV relativeFrom="paragraph">
                  <wp:posOffset>1734505</wp:posOffset>
                </wp:positionV>
                <wp:extent cx="479425" cy="1120508"/>
                <wp:effectExtent l="0" t="76200" r="0" b="2286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1120508"/>
                        </a:xfrm>
                        <a:prstGeom prst="bentConnector3">
                          <a:avLst>
                            <a:gd name="adj1" fmla="val 62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A902" id="Connector: Elbow 66" o:spid="_x0000_s1026" type="#_x0000_t34" style="position:absolute;margin-left:114.05pt;margin-top:136.6pt;width:37.75pt;height:88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" adj="13441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6D9DA" wp14:editId="0C003B64">
                <wp:simplePos x="0" y="0"/>
                <wp:positionH relativeFrom="column">
                  <wp:posOffset>1448333</wp:posOffset>
                </wp:positionH>
                <wp:positionV relativeFrom="paragraph">
                  <wp:posOffset>1631661</wp:posOffset>
                </wp:positionV>
                <wp:extent cx="479425" cy="595213"/>
                <wp:effectExtent l="0" t="76200" r="0" b="3365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5952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739A" id="Connector: Elbow 67" o:spid="_x0000_s1026" type="#_x0000_t34" style="position:absolute;margin-left:114.05pt;margin-top:128.5pt;width:37.75pt;height:46.8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331D5" wp14:editId="2FCBB5A9">
                <wp:simplePos x="0" y="0"/>
                <wp:positionH relativeFrom="column">
                  <wp:posOffset>1448333</wp:posOffset>
                </wp:positionH>
                <wp:positionV relativeFrom="paragraph">
                  <wp:posOffset>1536278</wp:posOffset>
                </wp:positionV>
                <wp:extent cx="479580" cy="0"/>
                <wp:effectExtent l="0" t="76200" r="1587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57EF1" id="Straight Arrow Connector 68" o:spid="_x0000_s1026" type="#_x0000_t32" style="position:absolute;margin-left:114.05pt;margin-top:120.95pt;width:3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kj1QEAAAEEAAAOAAAAZHJzL2Uyb0RvYy54bWysU9uO0zAQfUfiHyy/07QrWJ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4E2D8" wp14:editId="177F5921">
                <wp:simplePos x="0" y="0"/>
                <wp:positionH relativeFrom="column">
                  <wp:posOffset>1831975</wp:posOffset>
                </wp:positionH>
                <wp:positionV relativeFrom="paragraph">
                  <wp:posOffset>1158875</wp:posOffset>
                </wp:positionV>
                <wp:extent cx="3338195" cy="2771140"/>
                <wp:effectExtent l="0" t="0" r="14605" b="10160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77114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212C" id="Rectangle 69" o:spid="_x0000_s1026" style="position:absolute;margin-left:144.25pt;margin-top:91.25pt;width:262.85pt;height:2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" fillcolor="#fdf" strokecolor="#1f3763 [1604]" strokeweight="1pt"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B069B" wp14:editId="6F8923F3">
                <wp:simplePos x="0" y="0"/>
                <wp:positionH relativeFrom="column">
                  <wp:posOffset>3501950</wp:posOffset>
                </wp:positionH>
                <wp:positionV relativeFrom="paragraph">
                  <wp:posOffset>3562335</wp:posOffset>
                </wp:positionV>
                <wp:extent cx="0" cy="546040"/>
                <wp:effectExtent l="76200" t="38100" r="5715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85E" id="Straight Arrow Connector 70" o:spid="_x0000_s1026" type="#_x0000_t32" style="position:absolute;margin-left:275.75pt;margin-top:280.5pt;width:0;height:4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51197" wp14:editId="3DF0D8D9">
                <wp:simplePos x="0" y="0"/>
                <wp:positionH relativeFrom="column">
                  <wp:posOffset>3501950</wp:posOffset>
                </wp:positionH>
                <wp:positionV relativeFrom="paragraph">
                  <wp:posOffset>2646057</wp:posOffset>
                </wp:positionV>
                <wp:extent cx="0" cy="322568"/>
                <wp:effectExtent l="76200" t="38100" r="7620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A340" id="Straight Arrow Connector 71" o:spid="_x0000_s1026" type="#_x0000_t32" style="position:absolute;margin-left:275.75pt;margin-top:208.35pt;width:0;height:2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BD492" wp14:editId="4FD6D9C7">
                <wp:simplePos x="0" y="0"/>
                <wp:positionH relativeFrom="column">
                  <wp:posOffset>2854960</wp:posOffset>
                </wp:positionH>
                <wp:positionV relativeFrom="paragraph">
                  <wp:posOffset>2124075</wp:posOffset>
                </wp:positionV>
                <wp:extent cx="1347470" cy="518160"/>
                <wp:effectExtent l="0" t="0" r="24130" b="15240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879C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องค์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D492" id="Rectangle 72" o:spid="_x0000_s1027" style="position:absolute;left:0;text-align:left;margin-left:224.8pt;margin-top:167.25pt;width:106.1pt;height:4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" fillcolor="#79dcff" strokecolor="#4472c4 [3204]" strokeweight="1pt">
                <v:textbox>
                  <w:txbxContent>
                    <w:p w14:paraId="2EE5879C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องค์ความรู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D80FD" wp14:editId="03FA0749">
                <wp:simplePos x="0" y="0"/>
                <wp:positionH relativeFrom="column">
                  <wp:posOffset>3373120</wp:posOffset>
                </wp:positionH>
                <wp:positionV relativeFrom="paragraph">
                  <wp:posOffset>1629410</wp:posOffset>
                </wp:positionV>
                <wp:extent cx="303355" cy="0"/>
                <wp:effectExtent l="38100" t="76200" r="2095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1D72" id="Straight Arrow Connector 73" o:spid="_x0000_s1026" type="#_x0000_t32" style="position:absolute;margin-left:265.6pt;margin-top:128.3pt;width:23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636CA" wp14:editId="65A0BC5A">
                <wp:simplePos x="0" y="0"/>
                <wp:positionH relativeFrom="column">
                  <wp:posOffset>2886710</wp:posOffset>
                </wp:positionH>
                <wp:positionV relativeFrom="paragraph">
                  <wp:posOffset>4164330</wp:posOffset>
                </wp:positionV>
                <wp:extent cx="1347470" cy="518160"/>
                <wp:effectExtent l="0" t="0" r="24130" b="15240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461C" w14:textId="77777777" w:rsidR="00E35900" w:rsidRPr="00764D21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64D21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ใช้ (ผู้ตัดสินใ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36CA" id="Rectangle 74" o:spid="_x0000_s1028" style="position:absolute;left:0;text-align:left;margin-left:227.3pt;margin-top:327.9pt;width:106.1pt;height:4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Qu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" fillcolor="#79dcff" strokecolor="#4472c4 [3204]" strokeweight="1pt">
                <v:textbox>
                  <w:txbxContent>
                    <w:p w14:paraId="3690461C" w14:textId="77777777" w:rsidR="00E35900" w:rsidRPr="00764D21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64D21">
                        <w:rPr>
                          <w:rFonts w:ascii="TH Sarabun New" w:hAnsi="TH Sarabun New" w:cs="TH Sarabun New"/>
                          <w:cs/>
                        </w:rPr>
                        <w:t>ผู้ใช้ (ผู้ตัดสินใจ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6C8DC" wp14:editId="1C348155">
                <wp:simplePos x="0" y="0"/>
                <wp:positionH relativeFrom="column">
                  <wp:posOffset>431165</wp:posOffset>
                </wp:positionH>
                <wp:positionV relativeFrom="paragraph">
                  <wp:posOffset>2463165</wp:posOffset>
                </wp:positionV>
                <wp:extent cx="970915" cy="612140"/>
                <wp:effectExtent l="0" t="0" r="19685" b="16510"/>
                <wp:wrapSquare wrapText="bothSides"/>
                <wp:docPr id="75" name="Flowchart: Magnetic Dis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833A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C8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5" o:spid="_x0000_s1029" type="#_x0000_t132" style="position:absolute;left:0;text-align:left;margin-left:33.95pt;margin-top:193.95pt;width:76.4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57DE833A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25274" wp14:editId="6231E4EF">
                <wp:simplePos x="0" y="0"/>
                <wp:positionH relativeFrom="column">
                  <wp:posOffset>431165</wp:posOffset>
                </wp:positionH>
                <wp:positionV relativeFrom="paragraph">
                  <wp:posOffset>1817370</wp:posOffset>
                </wp:positionV>
                <wp:extent cx="970915" cy="612140"/>
                <wp:effectExtent l="0" t="0" r="19685" b="16510"/>
                <wp:wrapSquare wrapText="bothSides"/>
                <wp:docPr id="76" name="Flowchart: Magnetic Dis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26DC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5274" id="Flowchart: Magnetic Disk 76" o:spid="_x0000_s1030" type="#_x0000_t132" style="position:absolute;left:0;text-align:left;margin-left:33.95pt;margin-top:143.1pt;width:76.45pt;height:4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" fillcolor="#79dcff" strokecolor="#4472c4 [3204]" strokeweight="1pt">
                <v:stroke joinstyle="miter"/>
                <v:textbox>
                  <w:txbxContent>
                    <w:p w14:paraId="0E5D26DC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898E4" wp14:editId="437E242A">
                <wp:simplePos x="0" y="0"/>
                <wp:positionH relativeFrom="column">
                  <wp:posOffset>431165</wp:posOffset>
                </wp:positionH>
                <wp:positionV relativeFrom="paragraph">
                  <wp:posOffset>1158875</wp:posOffset>
                </wp:positionV>
                <wp:extent cx="970915" cy="612140"/>
                <wp:effectExtent l="0" t="0" r="19685" b="16510"/>
                <wp:wrapSquare wrapText="bothSides"/>
                <wp:docPr id="77" name="Flowchart: Magnetic Dis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70C8" w14:textId="77777777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98E4" id="Flowchart: Magnetic Disk 77" o:spid="_x0000_s1031" type="#_x0000_t132" style="position:absolute;left:0;text-align:left;margin-left:33.95pt;margin-top:91.25pt;width:76.45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26A870C8" w14:textId="77777777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 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E4815" wp14:editId="45602BE4">
                <wp:simplePos x="0" y="0"/>
                <wp:positionH relativeFrom="column">
                  <wp:posOffset>2861310</wp:posOffset>
                </wp:positionH>
                <wp:positionV relativeFrom="paragraph">
                  <wp:posOffset>353060</wp:posOffset>
                </wp:positionV>
                <wp:extent cx="1347470" cy="518160"/>
                <wp:effectExtent l="0" t="0" r="24130" b="15240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7E9A" w14:textId="77777777" w:rsidR="00E35900" w:rsidRPr="00036633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036633">
                              <w:rPr>
                                <w:rFonts w:ascii="TH Sarabun New" w:hAnsi="TH Sarabun New" w:cs="TH Sarabun New"/>
                                <w:cs/>
                              </w:rPr>
                              <w:t>ระบบสารสนเทศ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4815" id="Rectangle 78" o:spid="_x0000_s1032" style="position:absolute;left:0;text-align:left;margin-left:225.3pt;margin-top:27.8pt;width:106.1pt;height:4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Fo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" fillcolor="#79dcff" strokecolor="#4472c4 [3204]" strokeweight="1pt">
                <v:textbox>
                  <w:txbxContent>
                    <w:p w14:paraId="26FB7E9A" w14:textId="77777777" w:rsidR="00E35900" w:rsidRPr="00036633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036633">
                        <w:rPr>
                          <w:rFonts w:ascii="TH Sarabun New" w:hAnsi="TH Sarabun New" w:cs="TH Sarabun New"/>
                          <w:cs/>
                        </w:rPr>
                        <w:t>ระบบสารสนเทศอื่น 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090A3" wp14:editId="003989A5">
                <wp:simplePos x="0" y="0"/>
                <wp:positionH relativeFrom="column">
                  <wp:posOffset>3698875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9A89" w14:textId="77777777" w:rsidR="00E35900" w:rsidRDefault="00E35900" w:rsidP="00E35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จัดการแบบจำ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090A3" id="Rectangle 79" o:spid="_x0000_s1033" style="position:absolute;left:0;text-align:left;margin-left:291.25pt;margin-top:109.85pt;width:106.1pt;height:4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HK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" fillcolor="#79dcff" strokecolor="#4472c4 [3204]" strokeweight="1pt">
                <v:textbox>
                  <w:txbxContent>
                    <w:p w14:paraId="19349A89" w14:textId="77777777" w:rsidR="00E35900" w:rsidRDefault="00E35900" w:rsidP="00E359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จัดการแบบจำลอ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23CE8" wp14:editId="65C77270">
                <wp:simplePos x="0" y="0"/>
                <wp:positionH relativeFrom="column">
                  <wp:posOffset>1972310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4347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23CE8" id="Rectangle 80" o:spid="_x0000_s1034" style="position:absolute;left:0;text-align:left;margin-left:155.3pt;margin-top:109.85pt;width:106.1pt;height:4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Fi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" fillcolor="#79dcff" strokecolor="#4472c4 [3204]" strokeweight="1pt">
                <v:textbox>
                  <w:txbxContent>
                    <w:p w14:paraId="12194347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ข้อมู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D2E03C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40083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2BF7B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DFCF0E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189449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BF7BDFA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50E866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C13C2B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C83EC51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44FE57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6BCD3D3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CBEC2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38FBB5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F281B1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593869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9C7B4A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568DCF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8B422C" w14:textId="77777777" w:rsidR="006E01D5" w:rsidRDefault="006E01D5" w:rsidP="00E35900">
      <w:pPr>
        <w:pStyle w:val="ListParagraph"/>
        <w:ind w:right="187" w:firstLine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603169" w14:textId="16BA1DAA" w:rsidR="00E35900" w:rsidRDefault="00E35900" w:rsidP="004375C8">
      <w:pPr>
        <w:pStyle w:val="ListParagraph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E2B4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งค์ประกอบของระบบสนับสนุนการตัดสินใ</w:t>
      </w:r>
      <w:r w:rsidR="004375C8">
        <w:rPr>
          <w:rFonts w:ascii="TH Sarabun New" w:hAnsi="TH Sarabun New" w:cs="TH Sarabun New" w:hint="cs"/>
          <w:sz w:val="32"/>
          <w:szCs w:val="32"/>
          <w:cs/>
        </w:rPr>
        <w:t>จ</w:t>
      </w:r>
    </w:p>
    <w:sectPr w:rsidR="00E35900" w:rsidSect="00CC548D">
      <w:headerReference w:type="default" r:id="rId14"/>
      <w:headerReference w:type="first" r:id="rId15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C94D1" w14:textId="77777777" w:rsidR="00F709BF" w:rsidRDefault="00F709BF" w:rsidP="00D517F5">
      <w:r>
        <w:separator/>
      </w:r>
    </w:p>
  </w:endnote>
  <w:endnote w:type="continuationSeparator" w:id="0">
    <w:p w14:paraId="482E92E0" w14:textId="77777777" w:rsidR="00F709BF" w:rsidRDefault="00F709BF" w:rsidP="00D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Cambria"/>
    <w:panose1 w:val="00000000000000000000"/>
    <w:charset w:val="00"/>
    <w:family w:val="roman"/>
    <w:notTrueType/>
    <w:pitch w:val="default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6730" w14:textId="77777777" w:rsidR="00F709BF" w:rsidRDefault="00F709BF" w:rsidP="00D517F5">
      <w:r>
        <w:separator/>
      </w:r>
    </w:p>
  </w:footnote>
  <w:footnote w:type="continuationSeparator" w:id="0">
    <w:p w14:paraId="5D6B5EFF" w14:textId="77777777" w:rsidR="00F709BF" w:rsidRDefault="00F709BF" w:rsidP="00D5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4904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EA85252" w14:textId="4D2A9461" w:rsidR="000D21D1" w:rsidRPr="005B625D" w:rsidRDefault="000D21D1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5B625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5B625D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Pr="005B625D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5B625D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5B625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2040F" w:rsidRPr="005B625D">
          <w:rPr>
            <w:rFonts w:ascii="TH Sarabun New" w:hAnsi="TH Sarabun New" w:cs="TH Sarabun New"/>
            <w:noProof/>
            <w:sz w:val="32"/>
            <w:szCs w:val="32"/>
          </w:rPr>
          <w:t>12</w:t>
        </w:r>
        <w:r w:rsidRPr="005B625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06A280E1" w14:textId="77777777" w:rsidR="000D21D1" w:rsidRDefault="000D21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A966" w14:textId="1FE633DD" w:rsidR="00333281" w:rsidRDefault="00333281" w:rsidP="005B625D">
    <w:pPr>
      <w:pStyle w:val="Header"/>
      <w:jc w:val="center"/>
    </w:pPr>
  </w:p>
  <w:p w14:paraId="66CC48CE" w14:textId="77777777" w:rsidR="00333281" w:rsidRDefault="003332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1AF"/>
    <w:multiLevelType w:val="hybridMultilevel"/>
    <w:tmpl w:val="BA5CD264"/>
    <w:lvl w:ilvl="0" w:tplc="314A483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4107E02"/>
    <w:multiLevelType w:val="multilevel"/>
    <w:tmpl w:val="EEEA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1F06"/>
    <w:multiLevelType w:val="hybridMultilevel"/>
    <w:tmpl w:val="033C4E90"/>
    <w:lvl w:ilvl="0" w:tplc="ECF0595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11F5E7F"/>
    <w:multiLevelType w:val="multilevel"/>
    <w:tmpl w:val="BE16F3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40873567"/>
    <w:multiLevelType w:val="hybridMultilevel"/>
    <w:tmpl w:val="1916A4FC"/>
    <w:lvl w:ilvl="0" w:tplc="FB582BF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A76483E"/>
    <w:multiLevelType w:val="hybridMultilevel"/>
    <w:tmpl w:val="0F6E5534"/>
    <w:lvl w:ilvl="0" w:tplc="7D163BB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A7D6A63"/>
    <w:multiLevelType w:val="hybridMultilevel"/>
    <w:tmpl w:val="8A0A2452"/>
    <w:lvl w:ilvl="0" w:tplc="EB46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D15D1"/>
    <w:multiLevelType w:val="hybridMultilevel"/>
    <w:tmpl w:val="4F2E02D4"/>
    <w:lvl w:ilvl="0" w:tplc="361417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6F8101E"/>
    <w:multiLevelType w:val="multilevel"/>
    <w:tmpl w:val="030C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7212601B"/>
    <w:multiLevelType w:val="hybridMultilevel"/>
    <w:tmpl w:val="AE740400"/>
    <w:lvl w:ilvl="0" w:tplc="726C3A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BB"/>
    <w:rsid w:val="00001985"/>
    <w:rsid w:val="0000661D"/>
    <w:rsid w:val="00027F36"/>
    <w:rsid w:val="00030FD6"/>
    <w:rsid w:val="00030FF2"/>
    <w:rsid w:val="00036633"/>
    <w:rsid w:val="00040D67"/>
    <w:rsid w:val="000430A3"/>
    <w:rsid w:val="00044ABA"/>
    <w:rsid w:val="00062438"/>
    <w:rsid w:val="000B3642"/>
    <w:rsid w:val="000D21D1"/>
    <w:rsid w:val="000E4359"/>
    <w:rsid w:val="000F2DB4"/>
    <w:rsid w:val="0010083F"/>
    <w:rsid w:val="00107902"/>
    <w:rsid w:val="0011222C"/>
    <w:rsid w:val="001235D0"/>
    <w:rsid w:val="00127CAF"/>
    <w:rsid w:val="00132E54"/>
    <w:rsid w:val="00151052"/>
    <w:rsid w:val="00156D11"/>
    <w:rsid w:val="00160256"/>
    <w:rsid w:val="00171543"/>
    <w:rsid w:val="00183725"/>
    <w:rsid w:val="0019299D"/>
    <w:rsid w:val="00193CEB"/>
    <w:rsid w:val="00197699"/>
    <w:rsid w:val="001A5066"/>
    <w:rsid w:val="001B3E7A"/>
    <w:rsid w:val="001B5BB9"/>
    <w:rsid w:val="001C416A"/>
    <w:rsid w:val="001F1527"/>
    <w:rsid w:val="00223666"/>
    <w:rsid w:val="00233C32"/>
    <w:rsid w:val="002352A3"/>
    <w:rsid w:val="00267F35"/>
    <w:rsid w:val="00283BF6"/>
    <w:rsid w:val="002920D1"/>
    <w:rsid w:val="002A1A73"/>
    <w:rsid w:val="002A6795"/>
    <w:rsid w:val="002B2965"/>
    <w:rsid w:val="002B2F55"/>
    <w:rsid w:val="002B4274"/>
    <w:rsid w:val="002B43C2"/>
    <w:rsid w:val="002D12B8"/>
    <w:rsid w:val="002D3ED7"/>
    <w:rsid w:val="002D4762"/>
    <w:rsid w:val="002E23DB"/>
    <w:rsid w:val="002E6934"/>
    <w:rsid w:val="002F27D1"/>
    <w:rsid w:val="00303280"/>
    <w:rsid w:val="0032539F"/>
    <w:rsid w:val="00333281"/>
    <w:rsid w:val="00336244"/>
    <w:rsid w:val="00343AD1"/>
    <w:rsid w:val="00344F4D"/>
    <w:rsid w:val="00347754"/>
    <w:rsid w:val="00376697"/>
    <w:rsid w:val="00380B0E"/>
    <w:rsid w:val="00385CE5"/>
    <w:rsid w:val="00394612"/>
    <w:rsid w:val="003B7A25"/>
    <w:rsid w:val="003C259D"/>
    <w:rsid w:val="003D6099"/>
    <w:rsid w:val="003D76F8"/>
    <w:rsid w:val="003D7E40"/>
    <w:rsid w:val="003E1FA8"/>
    <w:rsid w:val="003E6849"/>
    <w:rsid w:val="003F53B3"/>
    <w:rsid w:val="00404DD2"/>
    <w:rsid w:val="0040641B"/>
    <w:rsid w:val="00415C42"/>
    <w:rsid w:val="00416B49"/>
    <w:rsid w:val="00420124"/>
    <w:rsid w:val="00430290"/>
    <w:rsid w:val="00431317"/>
    <w:rsid w:val="00434A53"/>
    <w:rsid w:val="004375C8"/>
    <w:rsid w:val="00440752"/>
    <w:rsid w:val="00442160"/>
    <w:rsid w:val="004422D8"/>
    <w:rsid w:val="00446B7A"/>
    <w:rsid w:val="00446E43"/>
    <w:rsid w:val="00453CAA"/>
    <w:rsid w:val="00466C5F"/>
    <w:rsid w:val="00472620"/>
    <w:rsid w:val="00474668"/>
    <w:rsid w:val="00476A97"/>
    <w:rsid w:val="004801E5"/>
    <w:rsid w:val="00487F85"/>
    <w:rsid w:val="004B0CBC"/>
    <w:rsid w:val="004B4AF3"/>
    <w:rsid w:val="004B68C6"/>
    <w:rsid w:val="004D008F"/>
    <w:rsid w:val="004F0729"/>
    <w:rsid w:val="004F4DF1"/>
    <w:rsid w:val="00503B76"/>
    <w:rsid w:val="0053429C"/>
    <w:rsid w:val="00535ED2"/>
    <w:rsid w:val="0055157A"/>
    <w:rsid w:val="00560451"/>
    <w:rsid w:val="0056123F"/>
    <w:rsid w:val="00565330"/>
    <w:rsid w:val="0056783E"/>
    <w:rsid w:val="00577BFA"/>
    <w:rsid w:val="00581E7B"/>
    <w:rsid w:val="00594D6A"/>
    <w:rsid w:val="005A120E"/>
    <w:rsid w:val="005B1226"/>
    <w:rsid w:val="005B2350"/>
    <w:rsid w:val="005B625D"/>
    <w:rsid w:val="005D1A16"/>
    <w:rsid w:val="005D7545"/>
    <w:rsid w:val="005E0F2A"/>
    <w:rsid w:val="005E3700"/>
    <w:rsid w:val="0060633E"/>
    <w:rsid w:val="006127ED"/>
    <w:rsid w:val="00620855"/>
    <w:rsid w:val="00621435"/>
    <w:rsid w:val="00624D4F"/>
    <w:rsid w:val="00625299"/>
    <w:rsid w:val="006346CD"/>
    <w:rsid w:val="006542E3"/>
    <w:rsid w:val="006542F7"/>
    <w:rsid w:val="006609C7"/>
    <w:rsid w:val="006736CC"/>
    <w:rsid w:val="006A5B8B"/>
    <w:rsid w:val="006B251C"/>
    <w:rsid w:val="006B40D0"/>
    <w:rsid w:val="006B58F2"/>
    <w:rsid w:val="006B6B52"/>
    <w:rsid w:val="006E01D5"/>
    <w:rsid w:val="006E1481"/>
    <w:rsid w:val="006E696D"/>
    <w:rsid w:val="006F0F5A"/>
    <w:rsid w:val="00713B87"/>
    <w:rsid w:val="00720FCB"/>
    <w:rsid w:val="007244D8"/>
    <w:rsid w:val="007332ED"/>
    <w:rsid w:val="00740A1D"/>
    <w:rsid w:val="007418F1"/>
    <w:rsid w:val="00741C5B"/>
    <w:rsid w:val="00744C0A"/>
    <w:rsid w:val="007460F8"/>
    <w:rsid w:val="00752EFA"/>
    <w:rsid w:val="00753437"/>
    <w:rsid w:val="00764D21"/>
    <w:rsid w:val="00773832"/>
    <w:rsid w:val="007962D0"/>
    <w:rsid w:val="007A4EC7"/>
    <w:rsid w:val="007A6F79"/>
    <w:rsid w:val="007B2E7C"/>
    <w:rsid w:val="007D3E4B"/>
    <w:rsid w:val="007D4745"/>
    <w:rsid w:val="007E36E4"/>
    <w:rsid w:val="007E7FC4"/>
    <w:rsid w:val="0081016A"/>
    <w:rsid w:val="00811843"/>
    <w:rsid w:val="00812586"/>
    <w:rsid w:val="00812C74"/>
    <w:rsid w:val="00820CFC"/>
    <w:rsid w:val="0083102B"/>
    <w:rsid w:val="0083582A"/>
    <w:rsid w:val="008518C3"/>
    <w:rsid w:val="00860A65"/>
    <w:rsid w:val="00867902"/>
    <w:rsid w:val="00872E3A"/>
    <w:rsid w:val="008802CD"/>
    <w:rsid w:val="00894B0D"/>
    <w:rsid w:val="008A1BE9"/>
    <w:rsid w:val="008C4EE4"/>
    <w:rsid w:val="008D176A"/>
    <w:rsid w:val="008D1F97"/>
    <w:rsid w:val="008E5225"/>
    <w:rsid w:val="00904D1A"/>
    <w:rsid w:val="00907D08"/>
    <w:rsid w:val="00911244"/>
    <w:rsid w:val="00932F8C"/>
    <w:rsid w:val="00934137"/>
    <w:rsid w:val="00940707"/>
    <w:rsid w:val="009475E1"/>
    <w:rsid w:val="00953119"/>
    <w:rsid w:val="0096038D"/>
    <w:rsid w:val="00961F5E"/>
    <w:rsid w:val="009623E4"/>
    <w:rsid w:val="00974D45"/>
    <w:rsid w:val="00994B83"/>
    <w:rsid w:val="009B09DC"/>
    <w:rsid w:val="009B3C4A"/>
    <w:rsid w:val="009E2B4D"/>
    <w:rsid w:val="009F07A6"/>
    <w:rsid w:val="009F746C"/>
    <w:rsid w:val="00A10FB0"/>
    <w:rsid w:val="00A225B6"/>
    <w:rsid w:val="00A35776"/>
    <w:rsid w:val="00A51CD0"/>
    <w:rsid w:val="00A54FE7"/>
    <w:rsid w:val="00A561F7"/>
    <w:rsid w:val="00A5630A"/>
    <w:rsid w:val="00A7588D"/>
    <w:rsid w:val="00A905BF"/>
    <w:rsid w:val="00AA0950"/>
    <w:rsid w:val="00AA5902"/>
    <w:rsid w:val="00AB7DD0"/>
    <w:rsid w:val="00AD4F33"/>
    <w:rsid w:val="00AE6BD2"/>
    <w:rsid w:val="00B006D3"/>
    <w:rsid w:val="00B051C4"/>
    <w:rsid w:val="00B15C4E"/>
    <w:rsid w:val="00B35028"/>
    <w:rsid w:val="00B423CD"/>
    <w:rsid w:val="00B56030"/>
    <w:rsid w:val="00BC1B2E"/>
    <w:rsid w:val="00BC2E0F"/>
    <w:rsid w:val="00BC564E"/>
    <w:rsid w:val="00BC6A29"/>
    <w:rsid w:val="00BD0CE5"/>
    <w:rsid w:val="00BE2E9E"/>
    <w:rsid w:val="00BE45C0"/>
    <w:rsid w:val="00BE7542"/>
    <w:rsid w:val="00BF10EA"/>
    <w:rsid w:val="00C034B9"/>
    <w:rsid w:val="00C05F8C"/>
    <w:rsid w:val="00C10116"/>
    <w:rsid w:val="00C34A8E"/>
    <w:rsid w:val="00C56F87"/>
    <w:rsid w:val="00C82B18"/>
    <w:rsid w:val="00C91FEB"/>
    <w:rsid w:val="00CB3AB8"/>
    <w:rsid w:val="00CC4F3D"/>
    <w:rsid w:val="00CC548D"/>
    <w:rsid w:val="00CC69B0"/>
    <w:rsid w:val="00CD53FA"/>
    <w:rsid w:val="00CE338C"/>
    <w:rsid w:val="00CE73D6"/>
    <w:rsid w:val="00CF523E"/>
    <w:rsid w:val="00CF623C"/>
    <w:rsid w:val="00D2040F"/>
    <w:rsid w:val="00D33853"/>
    <w:rsid w:val="00D414C5"/>
    <w:rsid w:val="00D517F5"/>
    <w:rsid w:val="00D548E6"/>
    <w:rsid w:val="00D57CC3"/>
    <w:rsid w:val="00D72B04"/>
    <w:rsid w:val="00D755BB"/>
    <w:rsid w:val="00D8753E"/>
    <w:rsid w:val="00DA0739"/>
    <w:rsid w:val="00DA0EB4"/>
    <w:rsid w:val="00DA531B"/>
    <w:rsid w:val="00DC4A9B"/>
    <w:rsid w:val="00DD786F"/>
    <w:rsid w:val="00DE279A"/>
    <w:rsid w:val="00DF384B"/>
    <w:rsid w:val="00E14190"/>
    <w:rsid w:val="00E3120F"/>
    <w:rsid w:val="00E33B32"/>
    <w:rsid w:val="00E35900"/>
    <w:rsid w:val="00E4343F"/>
    <w:rsid w:val="00E450CD"/>
    <w:rsid w:val="00E620BB"/>
    <w:rsid w:val="00E64915"/>
    <w:rsid w:val="00E74CF6"/>
    <w:rsid w:val="00E84378"/>
    <w:rsid w:val="00E86FF0"/>
    <w:rsid w:val="00EA6C6A"/>
    <w:rsid w:val="00EA7ECA"/>
    <w:rsid w:val="00EB4BA9"/>
    <w:rsid w:val="00EC5792"/>
    <w:rsid w:val="00EE48F8"/>
    <w:rsid w:val="00EE51F7"/>
    <w:rsid w:val="00EE558F"/>
    <w:rsid w:val="00EF252D"/>
    <w:rsid w:val="00F008B9"/>
    <w:rsid w:val="00F0772B"/>
    <w:rsid w:val="00F45B84"/>
    <w:rsid w:val="00F52AB7"/>
    <w:rsid w:val="00F54697"/>
    <w:rsid w:val="00F632C5"/>
    <w:rsid w:val="00F70889"/>
    <w:rsid w:val="00F709BF"/>
    <w:rsid w:val="00F71560"/>
    <w:rsid w:val="00F84CA7"/>
    <w:rsid w:val="00F84F73"/>
    <w:rsid w:val="00FA2B78"/>
    <w:rsid w:val="00FA2D1D"/>
    <w:rsid w:val="00FA771D"/>
    <w:rsid w:val="00FB24CF"/>
    <w:rsid w:val="00FB2626"/>
    <w:rsid w:val="00FC0EBD"/>
    <w:rsid w:val="00FD630C"/>
    <w:rsid w:val="00FD7EC3"/>
    <w:rsid w:val="00FE16FA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608F"/>
  <w15:chartTrackingRefBased/>
  <w15:docId w15:val="{DAE0E89F-728A-4D72-ADBB-B9910EED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BB"/>
    <w:pPr>
      <w:ind w:left="720"/>
      <w:contextualSpacing/>
    </w:pPr>
  </w:style>
  <w:style w:type="table" w:styleId="TableGrid">
    <w:name w:val="Table Grid"/>
    <w:basedOn w:val="TableNormal"/>
    <w:uiPriority w:val="39"/>
    <w:rsid w:val="0056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653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5653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65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CE338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7F5"/>
  </w:style>
  <w:style w:type="paragraph" w:styleId="Footer">
    <w:name w:val="footer"/>
    <w:basedOn w:val="Normal"/>
    <w:link w:val="FooterChar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7F5"/>
  </w:style>
  <w:style w:type="paragraph" w:customStyle="1" w:styleId="Default">
    <w:name w:val="Default"/>
    <w:rsid w:val="00D517F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27CA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02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545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5B2350"/>
    <w:rPr>
      <w:rFonts w:ascii="BrowalliaNew" w:hAnsi="BrowalliaNew" w:hint="default"/>
      <w:b w:val="0"/>
      <w:bCs w:val="0"/>
      <w:i w:val="0"/>
      <w:iCs w:val="0"/>
      <w:color w:val="00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F4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496C8-B973-4A12-8119-8AF1765C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tcha Phosri</dc:creator>
  <cp:keywords/>
  <dc:description/>
  <cp:lastModifiedBy>am</cp:lastModifiedBy>
  <cp:revision>21</cp:revision>
  <cp:lastPrinted>2019-10-22T16:52:00Z</cp:lastPrinted>
  <dcterms:created xsi:type="dcterms:W3CDTF">2019-10-22T16:44:00Z</dcterms:created>
  <dcterms:modified xsi:type="dcterms:W3CDTF">2020-03-22T14:48:00Z</dcterms:modified>
</cp:coreProperties>
</file>